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E7DE2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7BE04A26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6689882B" w14:textId="77777777" w:rsidR="00D4690C" w:rsidRDefault="00D4690C" w:rsidP="00D4690C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 w:rsidRPr="00D4690C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>RAZPISNA DOKUMENTACIJA</w:t>
      </w:r>
      <w:r w:rsidR="00F40FC5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 </w:t>
      </w:r>
    </w:p>
    <w:p w14:paraId="522AC197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4D51997E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4E7A563B" w14:textId="77777777" w:rsidR="00D0646D" w:rsidRDefault="00D4690C" w:rsidP="00D4690C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 w:rsidRPr="00D4690C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javnega razpisa </w:t>
      </w:r>
    </w:p>
    <w:p w14:paraId="4C9F0D73" w14:textId="77777777" w:rsidR="0050336B" w:rsidRDefault="00D4690C" w:rsidP="005D61E3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 w:rsidRPr="00D4690C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za sofinanciranje </w:t>
      </w:r>
      <w:r w:rsidR="000667B5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vlaganj v nepremičnine </w:t>
      </w:r>
    </w:p>
    <w:p w14:paraId="4625C6F1" w14:textId="36B85D68" w:rsidR="00D4690C" w:rsidRPr="00D4690C" w:rsidRDefault="000667B5" w:rsidP="0050336B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>nevladnih organizacij</w:t>
      </w:r>
      <w:r w:rsidR="008C1347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 v javnem interesu</w:t>
      </w:r>
    </w:p>
    <w:p w14:paraId="324DF5E0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73DE628C" w14:textId="77777777" w:rsid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35777C56" w14:textId="77777777" w:rsidR="00D0646D" w:rsidRDefault="00D0646D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43E9C33D" w14:textId="77777777" w:rsidR="00D0646D" w:rsidRPr="00D4690C" w:rsidRDefault="00D0646D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79F3C663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80EABE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5E5214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23A2CEE" w14:textId="77777777" w:rsidR="00D4690C" w:rsidRPr="00B37E0C" w:rsidRDefault="00D4690C" w:rsidP="00F678A8">
      <w:pPr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 w:rsidRPr="00B37E0C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 xml:space="preserve">Vsebina: </w:t>
      </w:r>
    </w:p>
    <w:p w14:paraId="4CDA90A2" w14:textId="77777777" w:rsidR="00D4690C" w:rsidRPr="00B37E0C" w:rsidRDefault="00D4690C" w:rsidP="00D4690C">
      <w:pPr>
        <w:pStyle w:val="Odstavekseznama"/>
        <w:numPr>
          <w:ilvl w:val="0"/>
          <w:numId w:val="10"/>
        </w:numPr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 w:rsidRPr="00B37E0C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prijavni obrazec</w:t>
      </w:r>
    </w:p>
    <w:p w14:paraId="77EB7F73" w14:textId="77777777" w:rsidR="00D4690C" w:rsidRDefault="00D4690C" w:rsidP="00D4690C">
      <w:pPr>
        <w:numPr>
          <w:ilvl w:val="0"/>
          <w:numId w:val="10"/>
        </w:numPr>
        <w:rPr>
          <w:rFonts w:asciiTheme="majorHAnsi" w:hAnsiTheme="majorHAnsi" w:cs="Arial"/>
          <w:b/>
          <w:color w:val="000000"/>
          <w:sz w:val="24"/>
          <w:szCs w:val="24"/>
        </w:rPr>
      </w:pPr>
      <w:r w:rsidRPr="00D4690C">
        <w:rPr>
          <w:rFonts w:asciiTheme="majorHAnsi" w:hAnsiTheme="majorHAnsi" w:cs="Arial"/>
          <w:b/>
          <w:color w:val="000000"/>
          <w:sz w:val="24"/>
          <w:szCs w:val="24"/>
        </w:rPr>
        <w:t>izjava o seznanitvi z Zakonom o integriteti in preprečevanju korupcije</w:t>
      </w:r>
    </w:p>
    <w:p w14:paraId="35213162" w14:textId="77777777" w:rsidR="00D4690C" w:rsidRPr="00D4690C" w:rsidRDefault="00D4690C" w:rsidP="00D4690C">
      <w:pPr>
        <w:numPr>
          <w:ilvl w:val="0"/>
          <w:numId w:val="10"/>
        </w:numPr>
        <w:rPr>
          <w:rFonts w:asciiTheme="majorHAnsi" w:hAnsiTheme="majorHAnsi" w:cs="Arial"/>
          <w:b/>
          <w:color w:val="000000"/>
          <w:sz w:val="24"/>
          <w:szCs w:val="24"/>
        </w:rPr>
      </w:pPr>
      <w:r w:rsidRPr="00D4690C">
        <w:rPr>
          <w:rFonts w:asciiTheme="majorHAnsi" w:hAnsiTheme="majorHAnsi" w:cs="Arial"/>
          <w:b/>
          <w:color w:val="000000"/>
          <w:sz w:val="24"/>
          <w:szCs w:val="24"/>
        </w:rPr>
        <w:t>vzorec pogodbe o sofinanciranju</w:t>
      </w:r>
    </w:p>
    <w:p w14:paraId="55704EDF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08EABC9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C6111A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2EE8F5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4FD5FB0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74C9212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2F8C90AF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E9762BD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0B3CC58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CB3241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F7C2AD9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79848BEA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6CF87BFA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3B91C49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F7ED6BD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000EFAC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EF75940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227B5D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8777BE1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AD835DC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39731EF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A635EB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6135517E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58445C2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E750E6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7BB6409C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A17E47D" w14:textId="77777777" w:rsidR="00B6768E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szCs w:val="22"/>
          <w:lang w:eastAsia="en-US"/>
        </w:rPr>
        <w:lastRenderedPageBreak/>
        <w:t xml:space="preserve">PRIJAVNI </w:t>
      </w:r>
      <w:r w:rsidR="00F678A8">
        <w:rPr>
          <w:rFonts w:asciiTheme="majorHAnsi" w:eastAsiaTheme="minorHAnsi" w:hAnsiTheme="majorHAnsi" w:cstheme="minorBidi"/>
          <w:b/>
          <w:szCs w:val="22"/>
          <w:lang w:eastAsia="en-US"/>
        </w:rPr>
        <w:t>OBRAZEC</w:t>
      </w:r>
    </w:p>
    <w:p w14:paraId="11A564D5" w14:textId="77777777" w:rsidR="00F678A8" w:rsidRPr="00AB12DA" w:rsidRDefault="00F678A8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0DF3DAC" w14:textId="404DF1F1" w:rsidR="001E62EA" w:rsidRPr="001E62EA" w:rsidRDefault="00D4690C" w:rsidP="001E62EA">
      <w:pPr>
        <w:jc w:val="center"/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v</w:t>
      </w:r>
      <w:r w:rsidR="00B6768E" w:rsidRPr="00AB12DA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 xml:space="preserve">loga za sofinanciranje </w:t>
      </w:r>
      <w:r w:rsidR="001E62EA" w:rsidRPr="001E62EA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vlaganj v nepr</w:t>
      </w:r>
      <w:r w:rsidR="005D61E3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emičnine nevladnih organizacij</w:t>
      </w:r>
      <w:r w:rsidR="001B17AB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 xml:space="preserve"> v javnem interesu</w:t>
      </w:r>
    </w:p>
    <w:p w14:paraId="1182EB72" w14:textId="77777777" w:rsidR="001E62EA" w:rsidRDefault="001E62EA" w:rsidP="00E104FD">
      <w:pPr>
        <w:jc w:val="both"/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</w:pPr>
    </w:p>
    <w:p w14:paraId="56A6592D" w14:textId="78DEAC3F" w:rsidR="00E104FD" w:rsidRPr="00AB12DA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AB12DA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 xml:space="preserve">Podatki o </w:t>
      </w:r>
      <w:r w:rsidR="00F678A8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>prijavitelju</w:t>
      </w:r>
      <w:r w:rsidRPr="00AB12DA">
        <w:rPr>
          <w:rFonts w:asciiTheme="majorHAnsi" w:eastAsiaTheme="minorHAnsi" w:hAnsiTheme="majorHAnsi" w:cs="Arial"/>
          <w:sz w:val="24"/>
          <w:szCs w:val="24"/>
          <w:lang w:eastAsia="en-US"/>
        </w:rPr>
        <w:t>:</w:t>
      </w:r>
    </w:p>
    <w:p w14:paraId="46B7F9C6" w14:textId="77777777" w:rsidR="00E104FD" w:rsidRPr="00AB12DA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14:paraId="6B5FB531" w14:textId="1B7BDB3D" w:rsidR="00E104FD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>
        <w:rPr>
          <w:rFonts w:asciiTheme="majorHAnsi" w:eastAsiaTheme="minorHAnsi" w:hAnsiTheme="majorHAnsi" w:cs="Arial"/>
          <w:sz w:val="24"/>
          <w:szCs w:val="24"/>
          <w:lang w:eastAsia="en-US"/>
        </w:rPr>
        <w:t>Naziv: ______________________________________________________________________</w:t>
      </w:r>
    </w:p>
    <w:p w14:paraId="79967CD0" w14:textId="77777777" w:rsidR="00145CF4" w:rsidRPr="00AB12DA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14:paraId="747898E0" w14:textId="5945560D" w:rsidR="00E104FD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>
        <w:rPr>
          <w:rFonts w:asciiTheme="majorHAnsi" w:eastAsiaTheme="minorHAnsi" w:hAnsiTheme="majorHAnsi" w:cs="Arial"/>
          <w:sz w:val="24"/>
          <w:szCs w:val="24"/>
          <w:lang w:eastAsia="en-US"/>
        </w:rPr>
        <w:t>Sedež: ______________________________________________________________________</w:t>
      </w:r>
    </w:p>
    <w:p w14:paraId="54031846" w14:textId="77777777" w:rsidR="00145CF4" w:rsidRPr="00AB12DA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14:paraId="518DB2B9" w14:textId="4398AA9E" w:rsidR="00E104FD" w:rsidRPr="00145CF4" w:rsidRDefault="00145CF4" w:rsidP="00E104FD">
      <w:pPr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145CF4">
        <w:rPr>
          <w:rFonts w:asciiTheme="majorHAnsi" w:hAnsiTheme="majorHAnsi" w:cs="Arial"/>
          <w:sz w:val="24"/>
          <w:szCs w:val="24"/>
        </w:rPr>
        <w:t>Matična številka:</w:t>
      </w:r>
      <w:r>
        <w:rPr>
          <w:rFonts w:asciiTheme="majorHAnsi" w:hAnsiTheme="majorHAnsi" w:cs="Arial"/>
          <w:sz w:val="24"/>
          <w:szCs w:val="24"/>
        </w:rPr>
        <w:t xml:space="preserve"> _____________________________________________________________</w:t>
      </w:r>
    </w:p>
    <w:p w14:paraId="440E4C08" w14:textId="77777777" w:rsidR="00577B43" w:rsidRPr="00AB12DA" w:rsidRDefault="00577B43" w:rsidP="00E104FD">
      <w:pPr>
        <w:jc w:val="both"/>
        <w:rPr>
          <w:rFonts w:asciiTheme="majorHAnsi" w:hAnsiTheme="majorHAnsi" w:cs="Arial"/>
          <w:sz w:val="24"/>
          <w:szCs w:val="24"/>
          <w:u w:val="single"/>
        </w:rPr>
      </w:pPr>
    </w:p>
    <w:p w14:paraId="7387AD2A" w14:textId="42E8108B" w:rsidR="00577B43" w:rsidRPr="00AB12DA" w:rsidRDefault="00B6768E" w:rsidP="00B6768E">
      <w:pPr>
        <w:rPr>
          <w:rFonts w:asciiTheme="majorHAnsi" w:hAnsiTheme="majorHAnsi" w:cs="Arial"/>
          <w:sz w:val="24"/>
          <w:szCs w:val="24"/>
        </w:rPr>
      </w:pPr>
      <w:r w:rsidRPr="00AB12DA">
        <w:rPr>
          <w:rFonts w:asciiTheme="majorHAnsi" w:hAnsiTheme="majorHAnsi" w:cs="Arial"/>
          <w:sz w:val="24"/>
          <w:szCs w:val="24"/>
        </w:rPr>
        <w:t xml:space="preserve">Ime in priimek odgovorne </w:t>
      </w:r>
      <w:r w:rsidR="00577B43" w:rsidRPr="00AB12DA">
        <w:rPr>
          <w:rFonts w:asciiTheme="majorHAnsi" w:hAnsiTheme="majorHAnsi" w:cs="Arial"/>
          <w:sz w:val="24"/>
          <w:szCs w:val="24"/>
        </w:rPr>
        <w:t>osebe</w:t>
      </w:r>
      <w:r w:rsidR="0016204C" w:rsidRPr="00AB12DA">
        <w:rPr>
          <w:rFonts w:asciiTheme="majorHAnsi" w:hAnsiTheme="majorHAnsi" w:cs="Arial"/>
          <w:sz w:val="24"/>
          <w:szCs w:val="24"/>
        </w:rPr>
        <w:t>:</w:t>
      </w:r>
      <w:r w:rsidRPr="00AB12DA">
        <w:rPr>
          <w:rFonts w:asciiTheme="majorHAnsi" w:hAnsiTheme="majorHAnsi" w:cs="Arial"/>
          <w:sz w:val="24"/>
          <w:szCs w:val="24"/>
        </w:rPr>
        <w:t>______________________________________________</w:t>
      </w:r>
      <w:r w:rsidR="00D4690C">
        <w:rPr>
          <w:rFonts w:asciiTheme="majorHAnsi" w:hAnsiTheme="majorHAnsi" w:cs="Arial"/>
          <w:sz w:val="24"/>
          <w:szCs w:val="24"/>
        </w:rPr>
        <w:t>__</w:t>
      </w:r>
      <w:r w:rsidR="00145CF4">
        <w:rPr>
          <w:rFonts w:asciiTheme="majorHAnsi" w:hAnsiTheme="majorHAnsi" w:cs="Arial"/>
          <w:sz w:val="24"/>
          <w:szCs w:val="24"/>
        </w:rPr>
        <w:t>_</w:t>
      </w:r>
      <w:r w:rsidRPr="00AB12DA">
        <w:rPr>
          <w:rFonts w:asciiTheme="majorHAnsi" w:hAnsiTheme="majorHAnsi" w:cs="Arial"/>
          <w:sz w:val="24"/>
          <w:szCs w:val="24"/>
        </w:rPr>
        <w:t xml:space="preserve">        </w:t>
      </w:r>
    </w:p>
    <w:p w14:paraId="370B116E" w14:textId="77777777" w:rsidR="00577B43" w:rsidRDefault="00577B43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14:paraId="6A5E487C" w14:textId="52D65A9F" w:rsidR="00E72E9B" w:rsidRDefault="00145CF4" w:rsidP="00E104FD">
      <w:pPr>
        <w:jc w:val="both"/>
        <w:rPr>
          <w:rFonts w:asciiTheme="majorHAnsi" w:hAnsiTheme="majorHAnsi" w:cs="Arial"/>
          <w:sz w:val="24"/>
          <w:szCs w:val="24"/>
        </w:rPr>
      </w:pPr>
      <w:r w:rsidRPr="00145CF4">
        <w:rPr>
          <w:rFonts w:asciiTheme="majorHAnsi" w:hAnsiTheme="majorHAnsi" w:cs="Arial"/>
          <w:sz w:val="24"/>
          <w:szCs w:val="24"/>
        </w:rPr>
        <w:t xml:space="preserve">Številka TRR izvajalca:  </w:t>
      </w:r>
      <w:r>
        <w:rPr>
          <w:rFonts w:asciiTheme="majorHAnsi" w:hAnsiTheme="majorHAnsi" w:cs="Arial"/>
          <w:sz w:val="24"/>
          <w:szCs w:val="24"/>
        </w:rPr>
        <w:t>_________________________________________________________</w:t>
      </w:r>
    </w:p>
    <w:p w14:paraId="045F5CD5" w14:textId="77777777" w:rsidR="00145CF4" w:rsidRPr="00AB12DA" w:rsidRDefault="00145CF4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14:paraId="3EA87577" w14:textId="45B6F34A" w:rsidR="00E104FD" w:rsidRPr="00AB12DA" w:rsidRDefault="00E104FD" w:rsidP="00E104FD">
      <w:pPr>
        <w:jc w:val="both"/>
        <w:rPr>
          <w:rFonts w:asciiTheme="majorHAnsi" w:hAnsiTheme="majorHAnsi" w:cs="Arial"/>
          <w:sz w:val="24"/>
          <w:szCs w:val="24"/>
        </w:rPr>
      </w:pPr>
      <w:r w:rsidRPr="00AB12DA">
        <w:rPr>
          <w:rFonts w:asciiTheme="majorHAnsi" w:hAnsiTheme="majorHAnsi" w:cs="Arial"/>
          <w:sz w:val="24"/>
          <w:szCs w:val="24"/>
        </w:rPr>
        <w:t xml:space="preserve">Pošto </w:t>
      </w:r>
      <w:r w:rsidR="008B38AA">
        <w:rPr>
          <w:rFonts w:asciiTheme="majorHAnsi" w:hAnsiTheme="majorHAnsi" w:cs="Arial"/>
          <w:sz w:val="24"/>
          <w:szCs w:val="24"/>
        </w:rPr>
        <w:t>glede razpisa</w:t>
      </w:r>
      <w:r w:rsidRPr="00AB12DA">
        <w:rPr>
          <w:rFonts w:asciiTheme="majorHAnsi" w:hAnsiTheme="majorHAnsi" w:cs="Arial"/>
          <w:sz w:val="24"/>
          <w:szCs w:val="24"/>
        </w:rPr>
        <w:t xml:space="preserve"> želimo prejemati na </w:t>
      </w:r>
      <w:r w:rsidR="00577B43" w:rsidRPr="00AB12DA">
        <w:rPr>
          <w:rFonts w:asciiTheme="majorHAnsi" w:hAnsiTheme="majorHAnsi" w:cs="Arial"/>
          <w:sz w:val="24"/>
          <w:szCs w:val="24"/>
        </w:rPr>
        <w:t>e-naslov</w:t>
      </w:r>
      <w:r w:rsidR="00E72E9B">
        <w:rPr>
          <w:rFonts w:asciiTheme="majorHAnsi" w:hAnsiTheme="majorHAnsi" w:cs="Arial"/>
          <w:sz w:val="24"/>
          <w:szCs w:val="24"/>
        </w:rPr>
        <w:t>*</w:t>
      </w:r>
      <w:r w:rsidR="00B6768E" w:rsidRPr="00AB12DA">
        <w:rPr>
          <w:rFonts w:asciiTheme="majorHAnsi" w:hAnsiTheme="majorHAnsi" w:cs="Arial"/>
          <w:sz w:val="24"/>
          <w:szCs w:val="24"/>
        </w:rPr>
        <w:t>:___________________</w:t>
      </w:r>
      <w:r w:rsidR="00D4690C">
        <w:rPr>
          <w:rFonts w:asciiTheme="majorHAnsi" w:hAnsiTheme="majorHAnsi" w:cs="Arial"/>
          <w:sz w:val="24"/>
          <w:szCs w:val="24"/>
        </w:rPr>
        <w:t>______</w:t>
      </w:r>
      <w:r w:rsidR="00B6768E" w:rsidRPr="00AB12DA">
        <w:rPr>
          <w:rFonts w:asciiTheme="majorHAnsi" w:hAnsiTheme="majorHAnsi" w:cs="Arial"/>
          <w:sz w:val="24"/>
          <w:szCs w:val="24"/>
        </w:rPr>
        <w:t>_</w:t>
      </w:r>
      <w:r w:rsidR="008B38AA">
        <w:rPr>
          <w:rFonts w:asciiTheme="majorHAnsi" w:hAnsiTheme="majorHAnsi" w:cs="Arial"/>
          <w:sz w:val="24"/>
          <w:szCs w:val="24"/>
        </w:rPr>
        <w:t>_________</w:t>
      </w:r>
    </w:p>
    <w:p w14:paraId="5FAF1B2A" w14:textId="77777777" w:rsidR="00B6768E" w:rsidRPr="00AB12DA" w:rsidRDefault="00B6768E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14:paraId="1A44CF55" w14:textId="633A3E97" w:rsidR="00145CF4" w:rsidRPr="00145CF4" w:rsidRDefault="00145CF4" w:rsidP="00A963DA">
      <w:pPr>
        <w:widowControl w:val="0"/>
        <w:jc w:val="both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>Kontaktna tel. št.*_____________________________________________________________</w:t>
      </w:r>
    </w:p>
    <w:p w14:paraId="17982E52" w14:textId="77777777" w:rsidR="00145CF4" w:rsidRDefault="00145CF4" w:rsidP="00A963DA">
      <w:pPr>
        <w:widowControl w:val="0"/>
        <w:jc w:val="both"/>
        <w:rPr>
          <w:rFonts w:asciiTheme="majorHAnsi" w:hAnsiTheme="majorHAnsi" w:cs="Arial"/>
          <w:i/>
          <w:sz w:val="24"/>
          <w:szCs w:val="24"/>
        </w:rPr>
      </w:pPr>
    </w:p>
    <w:p w14:paraId="3CA71372" w14:textId="0B93B2AE" w:rsidR="00E61ADE" w:rsidRDefault="00E72E9B" w:rsidP="00A963DA">
      <w:pPr>
        <w:widowControl w:val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*</w:t>
      </w:r>
      <w:r w:rsidRPr="00E72E9B">
        <w:rPr>
          <w:rFonts w:asciiTheme="majorHAnsi" w:hAnsiTheme="majorHAnsi"/>
          <w:szCs w:val="24"/>
        </w:rPr>
        <w:t xml:space="preserve"> </w:t>
      </w:r>
      <w:r w:rsidRPr="00AD606A">
        <w:rPr>
          <w:rFonts w:asciiTheme="majorHAnsi" w:hAnsiTheme="majorHAnsi"/>
          <w:szCs w:val="24"/>
        </w:rPr>
        <w:t>Podatek o e-pošti in telefonski številki odgovorne osebe ni obvezen. Občinska upra</w:t>
      </w:r>
      <w:r w:rsidR="007E5CF1">
        <w:rPr>
          <w:rFonts w:asciiTheme="majorHAnsi" w:hAnsiTheme="majorHAnsi"/>
          <w:szCs w:val="24"/>
        </w:rPr>
        <w:t>v</w:t>
      </w:r>
      <w:r w:rsidRPr="00AD606A">
        <w:rPr>
          <w:rFonts w:asciiTheme="majorHAnsi" w:hAnsiTheme="majorHAnsi"/>
          <w:szCs w:val="24"/>
        </w:rPr>
        <w:t>a ga bo uporabila zgolj za namen reševanja vloge.</w:t>
      </w:r>
    </w:p>
    <w:p w14:paraId="77F507C6" w14:textId="77777777" w:rsidR="00E72E9B" w:rsidRPr="00AB12DA" w:rsidRDefault="00E72E9B" w:rsidP="00A963DA">
      <w:pPr>
        <w:widowControl w:val="0"/>
        <w:jc w:val="both"/>
        <w:rPr>
          <w:rFonts w:asciiTheme="majorHAnsi" w:hAnsiTheme="majorHAnsi" w:cs="Arial"/>
          <w:i/>
          <w:sz w:val="24"/>
          <w:szCs w:val="24"/>
        </w:rPr>
      </w:pPr>
    </w:p>
    <w:p w14:paraId="70A1C2C5" w14:textId="77777777" w:rsidR="00D4690C" w:rsidRPr="00E72E9B" w:rsidRDefault="00D469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E72E9B">
        <w:rPr>
          <w:rFonts w:asciiTheme="majorHAnsi" w:hAnsiTheme="majorHAnsi" w:cs="Arial"/>
          <w:b/>
          <w:sz w:val="24"/>
          <w:szCs w:val="24"/>
        </w:rPr>
        <w:t>Prijava:</w:t>
      </w:r>
    </w:p>
    <w:p w14:paraId="08B9EEEA" w14:textId="77777777" w:rsidR="00D4690C" w:rsidRDefault="00D469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3B7CFD65" w14:textId="5B88399A" w:rsidR="00B37E0C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 w:rsidRPr="009B0814">
        <w:rPr>
          <w:rFonts w:asciiTheme="majorHAnsi" w:hAnsiTheme="majorHAnsi" w:cs="Arial"/>
          <w:b/>
        </w:rPr>
        <w:t>Ime projekta:</w:t>
      </w:r>
      <w:r>
        <w:rPr>
          <w:rFonts w:asciiTheme="majorHAnsi" w:hAnsiTheme="majorHAnsi" w:cs="Arial"/>
        </w:rPr>
        <w:t xml:space="preserve"> _______________________________________________________________________</w:t>
      </w:r>
    </w:p>
    <w:p w14:paraId="4511EB9A" w14:textId="77777777" w:rsidR="00B37E0C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656B4C78" w14:textId="5F1F3CDA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Kratek opis projekta:_________________________________________________________________</w:t>
      </w:r>
    </w:p>
    <w:p w14:paraId="5E8DFE53" w14:textId="4B73CFD4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6E66FD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5D8F2B5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1EE40E01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428E3E9A" w14:textId="051FB2E3" w:rsidR="007E5CF1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  <w:r w:rsidRPr="009B0814">
        <w:rPr>
          <w:rFonts w:asciiTheme="majorHAnsi" w:hAnsiTheme="majorHAnsi" w:cs="Arial"/>
          <w:b/>
        </w:rPr>
        <w:t>Lokacija</w:t>
      </w:r>
      <w:r w:rsidR="007E5CF1">
        <w:rPr>
          <w:rFonts w:asciiTheme="majorHAnsi" w:hAnsiTheme="majorHAnsi" w:cs="Arial"/>
          <w:b/>
        </w:rPr>
        <w:t xml:space="preserve"> </w:t>
      </w:r>
      <w:r w:rsidRPr="009B0814">
        <w:rPr>
          <w:rFonts w:asciiTheme="majorHAnsi" w:hAnsiTheme="majorHAnsi" w:cs="Arial"/>
          <w:b/>
        </w:rPr>
        <w:t>nepremičnine</w:t>
      </w:r>
      <w:r w:rsidR="007E5CF1">
        <w:rPr>
          <w:rFonts w:asciiTheme="majorHAnsi" w:hAnsiTheme="majorHAnsi" w:cs="Arial"/>
          <w:b/>
        </w:rPr>
        <w:t xml:space="preserve"> </w:t>
      </w:r>
      <w:r w:rsidRPr="009B0814">
        <w:rPr>
          <w:rFonts w:asciiTheme="majorHAnsi" w:hAnsiTheme="majorHAnsi" w:cs="Arial"/>
          <w:b/>
        </w:rPr>
        <w:t>(</w:t>
      </w:r>
      <w:r w:rsidR="007E5CF1" w:rsidRPr="007E5CF1">
        <w:rPr>
          <w:rFonts w:asciiTheme="majorHAnsi" w:hAnsiTheme="majorHAnsi" w:cs="Arial"/>
          <w:b/>
        </w:rPr>
        <w:t>šifra katastrske občine in številka parcele</w:t>
      </w:r>
      <w:r w:rsidRPr="009B0814">
        <w:rPr>
          <w:rFonts w:asciiTheme="majorHAnsi" w:hAnsiTheme="majorHAnsi" w:cs="Arial"/>
          <w:b/>
        </w:rPr>
        <w:t>):</w:t>
      </w:r>
      <w:r w:rsidR="007E5CF1">
        <w:rPr>
          <w:rFonts w:asciiTheme="majorHAnsi" w:hAnsiTheme="majorHAnsi" w:cs="Arial"/>
          <w:b/>
        </w:rPr>
        <w:t xml:space="preserve">  _____________________________</w:t>
      </w:r>
    </w:p>
    <w:p w14:paraId="5D2829EC" w14:textId="22DEBD9D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BF6AD22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5A15585E" w14:textId="357865C0" w:rsidR="00B37E0C" w:rsidRPr="009B0814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  <w:r w:rsidRPr="009B0814">
        <w:rPr>
          <w:rFonts w:asciiTheme="majorHAnsi" w:hAnsiTheme="majorHAnsi" w:cs="Arial"/>
          <w:b/>
        </w:rPr>
        <w:t>Prijavljen projekt je v fazi (označi):</w:t>
      </w:r>
    </w:p>
    <w:p w14:paraId="64595659" w14:textId="77777777" w:rsidR="00B37E0C" w:rsidRPr="0046252F" w:rsidRDefault="00B37E0C" w:rsidP="00B37E0C">
      <w:pPr>
        <w:rPr>
          <w:rFonts w:cs="Arial"/>
          <w:sz w:val="16"/>
          <w:szCs w:val="16"/>
        </w:rPr>
      </w:pPr>
    </w:p>
    <w:p w14:paraId="52528BB1" w14:textId="7C812116" w:rsidR="00B37E0C" w:rsidRPr="00AF7007" w:rsidRDefault="00B37E0C" w:rsidP="00B37E0C">
      <w:pPr>
        <w:rPr>
          <w:rFonts w:asciiTheme="majorHAnsi" w:hAnsiTheme="majorHAnsi" w:cstheme="majorHAnsi"/>
          <w:szCs w:val="22"/>
        </w:rPr>
      </w:pPr>
      <w:r w:rsidRPr="0046252F">
        <w:rPr>
          <w:rFonts w:cs="Arial"/>
          <w:b/>
          <w:szCs w:val="22"/>
        </w:rPr>
        <w:t xml:space="preserve">      </w:t>
      </w:r>
      <w:bookmarkStart w:id="0" w:name="Potrditev18"/>
      <w:r w:rsidRPr="0046252F">
        <w:rPr>
          <w:rFonts w:cs="Arial"/>
          <w:b/>
          <w:szCs w:val="22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46252F">
        <w:rPr>
          <w:rFonts w:cs="Arial"/>
          <w:b/>
          <w:szCs w:val="22"/>
        </w:rPr>
        <w:instrText xml:space="preserve"> FORMCHECKBOX </w:instrText>
      </w:r>
      <w:r w:rsidRPr="0046252F">
        <w:rPr>
          <w:rFonts w:cs="Arial"/>
          <w:b/>
          <w:szCs w:val="22"/>
        </w:rPr>
      </w:r>
      <w:r w:rsidRPr="0046252F">
        <w:rPr>
          <w:rFonts w:cs="Arial"/>
          <w:b/>
          <w:szCs w:val="22"/>
        </w:rPr>
        <w:fldChar w:fldCharType="separate"/>
      </w:r>
      <w:r w:rsidRPr="0046252F">
        <w:rPr>
          <w:rFonts w:cs="Arial"/>
          <w:b/>
          <w:szCs w:val="22"/>
        </w:rPr>
        <w:fldChar w:fldCharType="end"/>
      </w:r>
      <w:bookmarkEnd w:id="0"/>
      <w:r w:rsidRPr="0046252F">
        <w:rPr>
          <w:rFonts w:cs="Arial"/>
          <w:szCs w:val="22"/>
        </w:rPr>
        <w:t xml:space="preserve">     </w:t>
      </w:r>
      <w:r w:rsidR="00E72E9B" w:rsidRPr="00AF7007">
        <w:rPr>
          <w:rFonts w:asciiTheme="majorHAnsi" w:hAnsiTheme="majorHAnsi" w:cstheme="majorHAnsi"/>
          <w:sz w:val="24"/>
          <w:szCs w:val="24"/>
        </w:rPr>
        <w:t>projekt v fazi do gradbenega dovoljenja</w:t>
      </w:r>
    </w:p>
    <w:p w14:paraId="43C5ECB4" w14:textId="77777777" w:rsidR="00B37E0C" w:rsidRPr="00AF7007" w:rsidRDefault="00B37E0C" w:rsidP="00B37E0C">
      <w:pPr>
        <w:rPr>
          <w:rFonts w:asciiTheme="majorHAnsi" w:hAnsiTheme="majorHAnsi" w:cstheme="majorHAnsi"/>
          <w:sz w:val="16"/>
          <w:szCs w:val="16"/>
        </w:rPr>
      </w:pPr>
    </w:p>
    <w:p w14:paraId="1B168258" w14:textId="6C9E2BFD" w:rsidR="00B37E0C" w:rsidRPr="00AF7007" w:rsidRDefault="00B37E0C" w:rsidP="00B37E0C">
      <w:pPr>
        <w:rPr>
          <w:rFonts w:asciiTheme="majorHAnsi" w:hAnsiTheme="majorHAnsi" w:cstheme="majorHAnsi"/>
          <w:szCs w:val="22"/>
        </w:rPr>
      </w:pPr>
      <w:r w:rsidRPr="00AF7007">
        <w:rPr>
          <w:rFonts w:asciiTheme="majorHAnsi" w:hAnsiTheme="majorHAnsi" w:cstheme="majorHAnsi"/>
          <w:szCs w:val="22"/>
        </w:rPr>
        <w:t xml:space="preserve">      </w:t>
      </w:r>
      <w:bookmarkStart w:id="1" w:name="Potrditev19"/>
      <w:r w:rsidRPr="00AF7007">
        <w:rPr>
          <w:rFonts w:asciiTheme="majorHAnsi" w:hAnsiTheme="majorHAnsi" w:cstheme="majorHAnsi"/>
          <w:b/>
          <w:szCs w:val="22"/>
        </w:rP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r w:rsidRPr="00AF7007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Pr="00AF7007">
        <w:rPr>
          <w:rFonts w:asciiTheme="majorHAnsi" w:hAnsiTheme="majorHAnsi" w:cstheme="majorHAnsi"/>
          <w:b/>
          <w:szCs w:val="22"/>
        </w:rPr>
      </w:r>
      <w:r w:rsidRPr="00AF7007">
        <w:rPr>
          <w:rFonts w:asciiTheme="majorHAnsi" w:hAnsiTheme="majorHAnsi" w:cstheme="majorHAnsi"/>
          <w:b/>
          <w:szCs w:val="22"/>
        </w:rPr>
        <w:fldChar w:fldCharType="separate"/>
      </w:r>
      <w:r w:rsidRPr="00AF7007">
        <w:rPr>
          <w:rFonts w:asciiTheme="majorHAnsi" w:hAnsiTheme="majorHAnsi" w:cstheme="majorHAnsi"/>
          <w:b/>
          <w:szCs w:val="22"/>
        </w:rPr>
        <w:fldChar w:fldCharType="end"/>
      </w:r>
      <w:bookmarkEnd w:id="1"/>
      <w:r w:rsidRPr="00AF7007">
        <w:rPr>
          <w:rFonts w:asciiTheme="majorHAnsi" w:hAnsiTheme="majorHAnsi" w:cstheme="majorHAnsi"/>
          <w:szCs w:val="22"/>
        </w:rPr>
        <w:t xml:space="preserve">     </w:t>
      </w:r>
      <w:r w:rsidR="00E72E9B" w:rsidRPr="00AF7007">
        <w:rPr>
          <w:rFonts w:asciiTheme="majorHAnsi" w:hAnsiTheme="majorHAnsi" w:cstheme="majorHAnsi"/>
          <w:sz w:val="24"/>
          <w:szCs w:val="24"/>
        </w:rPr>
        <w:t>projekt v fazi od gradbenega do uporabnega dovoljenja oz. projekt v fazi izvedbe</w:t>
      </w:r>
    </w:p>
    <w:p w14:paraId="49933259" w14:textId="77777777" w:rsidR="00B37E0C" w:rsidRPr="00AF7007" w:rsidRDefault="00B37E0C" w:rsidP="00B37E0C">
      <w:pPr>
        <w:rPr>
          <w:rFonts w:asciiTheme="majorHAnsi" w:hAnsiTheme="majorHAnsi" w:cstheme="majorHAnsi"/>
          <w:sz w:val="16"/>
          <w:szCs w:val="16"/>
        </w:rPr>
      </w:pPr>
    </w:p>
    <w:p w14:paraId="2EFF6C01" w14:textId="415748E8" w:rsidR="00B37E0C" w:rsidRPr="00AF7007" w:rsidRDefault="00B37E0C" w:rsidP="00B37E0C">
      <w:pPr>
        <w:rPr>
          <w:rFonts w:asciiTheme="majorHAnsi" w:hAnsiTheme="majorHAnsi" w:cstheme="majorHAnsi"/>
          <w:szCs w:val="22"/>
        </w:rPr>
      </w:pPr>
      <w:r w:rsidRPr="00AF7007">
        <w:rPr>
          <w:rFonts w:asciiTheme="majorHAnsi" w:hAnsiTheme="majorHAnsi" w:cstheme="majorHAnsi"/>
          <w:b/>
          <w:szCs w:val="22"/>
        </w:rPr>
        <w:t xml:space="preserve">      </w:t>
      </w:r>
      <w:bookmarkStart w:id="2" w:name="Potrditev20"/>
      <w:r w:rsidRPr="00AF7007">
        <w:rPr>
          <w:rFonts w:asciiTheme="majorHAnsi" w:hAnsiTheme="majorHAnsi" w:cstheme="majorHAnsi"/>
          <w:b/>
          <w:szCs w:val="22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 w:rsidRPr="00AF7007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Pr="00AF7007">
        <w:rPr>
          <w:rFonts w:asciiTheme="majorHAnsi" w:hAnsiTheme="majorHAnsi" w:cstheme="majorHAnsi"/>
          <w:b/>
          <w:szCs w:val="22"/>
        </w:rPr>
      </w:r>
      <w:r w:rsidRPr="00AF7007">
        <w:rPr>
          <w:rFonts w:asciiTheme="majorHAnsi" w:hAnsiTheme="majorHAnsi" w:cstheme="majorHAnsi"/>
          <w:b/>
          <w:szCs w:val="22"/>
        </w:rPr>
        <w:fldChar w:fldCharType="separate"/>
      </w:r>
      <w:r w:rsidRPr="00AF7007">
        <w:rPr>
          <w:rFonts w:asciiTheme="majorHAnsi" w:hAnsiTheme="majorHAnsi" w:cstheme="majorHAnsi"/>
          <w:b/>
          <w:szCs w:val="22"/>
        </w:rPr>
        <w:fldChar w:fldCharType="end"/>
      </w:r>
      <w:bookmarkEnd w:id="2"/>
      <w:r w:rsidRPr="00AF7007">
        <w:rPr>
          <w:rFonts w:asciiTheme="majorHAnsi" w:hAnsiTheme="majorHAnsi" w:cstheme="majorHAnsi"/>
          <w:b/>
          <w:szCs w:val="22"/>
        </w:rPr>
        <w:t xml:space="preserve"> </w:t>
      </w:r>
      <w:r w:rsidRPr="00AF7007">
        <w:rPr>
          <w:rFonts w:asciiTheme="majorHAnsi" w:hAnsiTheme="majorHAnsi" w:cstheme="majorHAnsi"/>
          <w:szCs w:val="22"/>
        </w:rPr>
        <w:t xml:space="preserve">    </w:t>
      </w:r>
      <w:r w:rsidR="00E72E9B" w:rsidRPr="00AF7007">
        <w:rPr>
          <w:rFonts w:asciiTheme="majorHAnsi" w:hAnsiTheme="majorHAnsi" w:cstheme="majorHAnsi"/>
          <w:sz w:val="24"/>
          <w:szCs w:val="24"/>
        </w:rPr>
        <w:t>projekt, izveden v celoti</w:t>
      </w:r>
      <w:r w:rsidRPr="00AF7007">
        <w:rPr>
          <w:rFonts w:asciiTheme="majorHAnsi" w:hAnsiTheme="majorHAnsi" w:cstheme="majorHAnsi"/>
          <w:szCs w:val="22"/>
        </w:rPr>
        <w:t xml:space="preserve">          </w:t>
      </w:r>
    </w:p>
    <w:p w14:paraId="17DF3CE1" w14:textId="77777777" w:rsidR="00B37E0C" w:rsidRPr="0046252F" w:rsidRDefault="00B37E0C" w:rsidP="00B37E0C">
      <w:pPr>
        <w:rPr>
          <w:rFonts w:cs="Arial"/>
          <w:sz w:val="16"/>
          <w:szCs w:val="16"/>
        </w:rPr>
      </w:pPr>
    </w:p>
    <w:p w14:paraId="30E92587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B517DA3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1416ADCD" w14:textId="44E18279" w:rsidR="00B37E0C" w:rsidRPr="009B0814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  <w:r w:rsidRPr="009B0814">
        <w:rPr>
          <w:rFonts w:asciiTheme="majorHAnsi" w:hAnsiTheme="majorHAnsi" w:cs="Arial"/>
          <w:b/>
        </w:rPr>
        <w:t>Ocenjena vrednost celotnega projekta: ________________</w:t>
      </w:r>
      <w:r w:rsidR="00E72E9B" w:rsidRPr="009B0814">
        <w:rPr>
          <w:rFonts w:asciiTheme="majorHAnsi" w:hAnsiTheme="majorHAnsi" w:cs="Arial"/>
          <w:b/>
        </w:rPr>
        <w:t>________________</w:t>
      </w:r>
      <w:r w:rsidR="007E5CF1">
        <w:rPr>
          <w:rFonts w:asciiTheme="majorHAnsi" w:hAnsiTheme="majorHAnsi" w:cs="Arial"/>
          <w:b/>
        </w:rPr>
        <w:t xml:space="preserve"> </w:t>
      </w:r>
      <w:r w:rsidR="00E72E9B" w:rsidRPr="009B0814">
        <w:rPr>
          <w:rFonts w:asciiTheme="majorHAnsi" w:hAnsiTheme="majorHAnsi" w:cs="Arial"/>
          <w:b/>
        </w:rPr>
        <w:t>EUR</w:t>
      </w:r>
    </w:p>
    <w:p w14:paraId="451657AE" w14:textId="77777777" w:rsidR="00B37E0C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36B5C2FF" w14:textId="77777777" w:rsidR="005D61E3" w:rsidRDefault="005D61E3" w:rsidP="00E72E9B">
      <w:pPr>
        <w:jc w:val="both"/>
        <w:rPr>
          <w:rFonts w:asciiTheme="majorHAnsi" w:hAnsiTheme="majorHAnsi"/>
          <w:b/>
          <w:u w:val="single"/>
        </w:rPr>
      </w:pPr>
    </w:p>
    <w:p w14:paraId="6B9C82A2" w14:textId="0D7F65DA" w:rsidR="00E72E9B" w:rsidRDefault="00E72E9B" w:rsidP="00E72E9B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lastRenderedPageBreak/>
        <w:t xml:space="preserve">Specifikacija stroškov </w:t>
      </w:r>
      <w:r w:rsidR="003E5A47">
        <w:rPr>
          <w:rFonts w:asciiTheme="majorHAnsi" w:hAnsiTheme="majorHAnsi"/>
          <w:b/>
          <w:u w:val="single"/>
        </w:rPr>
        <w:t xml:space="preserve">celotnega </w:t>
      </w:r>
      <w:r>
        <w:rPr>
          <w:rFonts w:asciiTheme="majorHAnsi" w:hAnsiTheme="majorHAnsi"/>
          <w:b/>
          <w:u w:val="single"/>
        </w:rPr>
        <w:t>projekta</w:t>
      </w:r>
      <w:r w:rsidRPr="00AD606A">
        <w:rPr>
          <w:rFonts w:asciiTheme="majorHAnsi" w:hAnsiTheme="majorHAnsi"/>
          <w:b/>
          <w:u w:val="single"/>
        </w:rPr>
        <w:t>:</w:t>
      </w:r>
    </w:p>
    <w:p w14:paraId="6B730DB8" w14:textId="77777777" w:rsidR="00CF4960" w:rsidRPr="00AD606A" w:rsidRDefault="00CF4960" w:rsidP="00E72E9B">
      <w:pPr>
        <w:jc w:val="both"/>
        <w:rPr>
          <w:rFonts w:asciiTheme="majorHAnsi" w:hAnsiTheme="majorHAnsi"/>
          <w:b/>
          <w:u w:val="single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1"/>
        <w:gridCol w:w="1985"/>
      </w:tblGrid>
      <w:tr w:rsidR="00E72E9B" w:rsidRPr="00E72E9B" w14:paraId="35A8F004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821A" w14:textId="54505EEB" w:rsidR="00E72E9B" w:rsidRPr="00E72E9B" w:rsidRDefault="00E72E9B" w:rsidP="0097408F">
            <w:pPr>
              <w:pStyle w:val="Naslov3"/>
              <w:rPr>
                <w:b/>
                <w:color w:val="auto"/>
              </w:rPr>
            </w:pPr>
            <w:r w:rsidRPr="00E72E9B">
              <w:rPr>
                <w:b/>
                <w:color w:val="auto"/>
              </w:rPr>
              <w:t>Stroš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1CF4" w14:textId="77777777" w:rsidR="00E72E9B" w:rsidRPr="00E72E9B" w:rsidRDefault="00E72E9B" w:rsidP="0097408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72E9B">
              <w:rPr>
                <w:rFonts w:asciiTheme="majorHAnsi" w:hAnsiTheme="majorHAnsi"/>
                <w:b/>
                <w:bCs/>
              </w:rPr>
              <w:t>v EUR</w:t>
            </w:r>
          </w:p>
        </w:tc>
      </w:tr>
      <w:tr w:rsidR="00E72E9B" w:rsidRPr="00AD606A" w14:paraId="442E3CCD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AC6F" w14:textId="50D6174A" w:rsidR="00E72E9B" w:rsidRPr="00AD606A" w:rsidRDefault="00E72E9B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kup nepremičn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F624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6056202D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6EF2" w14:textId="41803B09" w:rsidR="00E72E9B" w:rsidRPr="00AD606A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ktna in investicijska dokumenta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1806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0C1A6938" w14:textId="77777777" w:rsidTr="003E5A47">
        <w:trPr>
          <w:trHeight w:val="358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8EF9" w14:textId="31F47624" w:rsidR="00E72E9B" w:rsidRPr="00AD606A" w:rsidRDefault="003E5A47" w:rsidP="003E5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unalni prispev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BBBA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1F9D8610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40B7" w14:textId="02969FF3" w:rsidR="00E72E9B" w:rsidRPr="00AD606A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gi stroški za pridobitev gradbenega dovolje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F3C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5CD855AF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E6FB" w14:textId="3295E706" w:rsidR="00E72E9B" w:rsidRPr="00AD606A" w:rsidRDefault="00847CA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I</w:t>
            </w:r>
            <w:r w:rsidR="003E5A47">
              <w:rPr>
                <w:rFonts w:asciiTheme="majorHAnsi" w:hAnsiTheme="majorHAnsi"/>
              </w:rPr>
              <w:t xml:space="preserve"> de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1CD9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6A6F1998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0F16" w14:textId="1C23A031" w:rsidR="00E72E9B" w:rsidRPr="00AD606A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unanja uredite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AA24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2610D8AB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A5BB" w14:textId="6F54E8BE" w:rsidR="003E5A47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dz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B7D2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760EC874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945A" w14:textId="0EE7C955" w:rsidR="003E5A47" w:rsidRDefault="0001423D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</w:t>
            </w:r>
            <w:r w:rsidR="003E5A47">
              <w:rPr>
                <w:rFonts w:asciiTheme="majorHAnsi" w:hAnsiTheme="majorHAnsi"/>
              </w:rPr>
              <w:t>drugi stroški (navedite kateri)</w:t>
            </w:r>
            <w:r w:rsidR="009B0814">
              <w:rPr>
                <w:rFonts w:asciiTheme="majorHAnsi" w:hAnsiTheme="majorHAnsi"/>
              </w:rPr>
              <w:t>:</w:t>
            </w:r>
          </w:p>
          <w:p w14:paraId="2E131D75" w14:textId="77777777" w:rsidR="003E5A47" w:rsidRDefault="003E5A47" w:rsidP="0097408F">
            <w:pPr>
              <w:rPr>
                <w:rFonts w:asciiTheme="majorHAnsi" w:hAnsiTheme="majorHAnsi"/>
              </w:rPr>
            </w:pPr>
          </w:p>
          <w:p w14:paraId="2E5DE666" w14:textId="77777777" w:rsidR="003E5A47" w:rsidRDefault="003E5A47" w:rsidP="0097408F">
            <w:pPr>
              <w:rPr>
                <w:rFonts w:asciiTheme="majorHAnsi" w:hAnsiTheme="majorHAnsi"/>
              </w:rPr>
            </w:pPr>
          </w:p>
          <w:p w14:paraId="3FF87C56" w14:textId="62AB7FB9" w:rsidR="003E5A47" w:rsidRDefault="003E5A47" w:rsidP="0097408F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C20A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3D80EE8B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D261" w14:textId="77777777" w:rsidR="00E72E9B" w:rsidRPr="00AD606A" w:rsidRDefault="00E72E9B" w:rsidP="0097408F">
            <w:pPr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SKUPAJ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BE3D" w14:textId="77777777" w:rsidR="00E72E9B" w:rsidRPr="00AD606A" w:rsidRDefault="00E72E9B" w:rsidP="0097408F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5DBAE6EF" w14:textId="7BF1817E" w:rsidR="003E5A47" w:rsidRDefault="00847CA7" w:rsidP="00AE6762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ajorHAnsi" w:hAnsiTheme="majorHAnsi" w:cstheme="majorHAnsi"/>
          <w:sz w:val="20"/>
        </w:rPr>
      </w:pPr>
      <w:r w:rsidRPr="0001423D">
        <w:rPr>
          <w:rFonts w:asciiTheme="majorHAnsi" w:hAnsiTheme="majorHAnsi" w:cstheme="majorHAnsi"/>
          <w:sz w:val="20"/>
        </w:rPr>
        <w:t xml:space="preserve">      </w:t>
      </w:r>
      <w:r w:rsidR="0001423D" w:rsidRPr="0001423D">
        <w:rPr>
          <w:rFonts w:asciiTheme="majorHAnsi" w:hAnsiTheme="majorHAnsi" w:cstheme="majorHAnsi"/>
          <w:sz w:val="20"/>
        </w:rPr>
        <w:t xml:space="preserve">      **</w:t>
      </w:r>
      <w:r w:rsidR="00AE6762" w:rsidRPr="00AE6762">
        <w:t xml:space="preserve"> </w:t>
      </w:r>
      <w:r w:rsidR="00AE6762" w:rsidRPr="00AE6762">
        <w:rPr>
          <w:rFonts w:asciiTheme="majorHAnsi" w:hAnsiTheme="majorHAnsi" w:cstheme="majorHAnsi"/>
          <w:sz w:val="20"/>
        </w:rPr>
        <w:t>Oprema ni predmet sofinanciranja in se kot taka ne všteva v vrednost projekta za potrebe tega razpisa</w:t>
      </w:r>
      <w:r w:rsidR="00AE6762">
        <w:rPr>
          <w:rFonts w:asciiTheme="majorHAnsi" w:hAnsiTheme="majorHAnsi" w:cstheme="majorHAnsi"/>
          <w:sz w:val="20"/>
        </w:rPr>
        <w:t xml:space="preserve">    </w:t>
      </w:r>
    </w:p>
    <w:p w14:paraId="0A70B488" w14:textId="77777777" w:rsidR="00AE6762" w:rsidRPr="00AD606A" w:rsidRDefault="00AE6762" w:rsidP="00AE6762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ajorHAnsi" w:hAnsiTheme="majorHAnsi"/>
        </w:rPr>
      </w:pPr>
    </w:p>
    <w:p w14:paraId="7F6BC7D2" w14:textId="3A9C7F97" w:rsidR="00E72E9B" w:rsidRPr="00AD606A" w:rsidRDefault="009B0814" w:rsidP="00E72E9B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ričakovani prihodki</w:t>
      </w:r>
      <w:r w:rsidR="00E72E9B" w:rsidRPr="00AD606A">
        <w:rPr>
          <w:rFonts w:asciiTheme="majorHAnsi" w:hAnsiTheme="majorHAnsi"/>
          <w:b/>
          <w:u w:val="single"/>
        </w:rPr>
        <w:t>:</w:t>
      </w:r>
    </w:p>
    <w:p w14:paraId="64DDB687" w14:textId="77777777" w:rsidR="00E72E9B" w:rsidRPr="00AD606A" w:rsidRDefault="00E72E9B" w:rsidP="00E72E9B">
      <w:pPr>
        <w:ind w:left="360"/>
        <w:rPr>
          <w:rFonts w:asciiTheme="majorHAnsi" w:hAnsiTheme="majorHAnsi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1"/>
        <w:gridCol w:w="1985"/>
      </w:tblGrid>
      <w:tr w:rsidR="003E5A47" w:rsidRPr="00AD606A" w14:paraId="3DAFB022" w14:textId="77777777" w:rsidTr="009B081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40F8" w14:textId="77777777" w:rsidR="003E5A47" w:rsidRPr="00AD606A" w:rsidRDefault="003E5A47" w:rsidP="0097408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Sofinancerji projek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4177" w14:textId="77777777" w:rsidR="003E5A47" w:rsidRPr="00AD606A" w:rsidRDefault="003E5A47" w:rsidP="0097408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v EUR</w:t>
            </w:r>
          </w:p>
        </w:tc>
      </w:tr>
      <w:tr w:rsidR="003E5A47" w:rsidRPr="00AD606A" w14:paraId="529B157D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F094" w14:textId="3A782576" w:rsidR="003E5A47" w:rsidRPr="009B0814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Pr="009B0814">
              <w:rPr>
                <w:rFonts w:asciiTheme="majorHAnsi" w:hAnsiTheme="majorHAnsi"/>
              </w:rPr>
              <w:t>astna sredst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2AA5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11658BAA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368D" w14:textId="30E7EB07" w:rsidR="003E5A47" w:rsidRPr="00AD606A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račun Občine Ajdovščina (zaprošena sredstv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8668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791AD429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B66C" w14:textId="6F5EDAC0" w:rsidR="003E5A47" w:rsidRPr="00AD606A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žavni prorač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39E1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78ED8199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1FC6" w14:textId="48CB170C" w:rsidR="003E5A47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go (navedite vir):</w:t>
            </w:r>
          </w:p>
          <w:p w14:paraId="6197C180" w14:textId="77777777" w:rsidR="009B0814" w:rsidRDefault="009B0814" w:rsidP="0097408F">
            <w:pPr>
              <w:rPr>
                <w:rFonts w:asciiTheme="majorHAnsi" w:hAnsiTheme="majorHAnsi"/>
              </w:rPr>
            </w:pPr>
          </w:p>
          <w:p w14:paraId="56DB6EF4" w14:textId="57579997" w:rsidR="009B0814" w:rsidRPr="00AD606A" w:rsidRDefault="009B0814" w:rsidP="0097408F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79BB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43B08983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FFC9" w14:textId="77777777" w:rsidR="003E5A47" w:rsidRPr="00AD606A" w:rsidRDefault="003E5A47" w:rsidP="0097408F">
            <w:pPr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SKUPAJ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9305" w14:textId="77777777" w:rsidR="003E5A47" w:rsidRPr="00AD606A" w:rsidRDefault="003E5A47" w:rsidP="0097408F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66982EF8" w14:textId="77777777" w:rsidR="00E72E9B" w:rsidRDefault="00E72E9B" w:rsidP="00E72E9B">
      <w:pPr>
        <w:rPr>
          <w:rFonts w:asciiTheme="majorHAnsi" w:hAnsiTheme="majorHAnsi"/>
        </w:rPr>
      </w:pPr>
    </w:p>
    <w:p w14:paraId="78E15766" w14:textId="77777777" w:rsidR="00184620" w:rsidRDefault="00184620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</w:rPr>
      </w:pPr>
    </w:p>
    <w:p w14:paraId="57F0D76A" w14:textId="77777777" w:rsidR="00184620" w:rsidRDefault="00184620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</w:rPr>
      </w:pPr>
    </w:p>
    <w:p w14:paraId="46995039" w14:textId="77E2EED2" w:rsidR="00E72E9B" w:rsidRP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b/>
          <w:szCs w:val="22"/>
          <w:lang w:eastAsia="en-US"/>
        </w:rPr>
      </w:pPr>
      <w:r w:rsidRPr="009B0814">
        <w:rPr>
          <w:rFonts w:ascii="Calibri Light" w:eastAsia="Calibri" w:hAnsi="Calibri Light"/>
          <w:b/>
          <w:szCs w:val="22"/>
          <w:lang w:eastAsia="en-US"/>
        </w:rPr>
        <w:t>Skladnost namena naložbe s strategijo razvoja Občine Ajdovščina</w:t>
      </w:r>
      <w:r w:rsidR="00E037AA">
        <w:rPr>
          <w:rFonts w:ascii="Calibri Light" w:eastAsia="Calibri" w:hAnsi="Calibri Light"/>
          <w:b/>
          <w:szCs w:val="22"/>
          <w:lang w:eastAsia="en-US"/>
        </w:rPr>
        <w:t xml:space="preserve"> - utemeljitev</w:t>
      </w:r>
      <w:r w:rsidRPr="009B0814">
        <w:rPr>
          <w:rFonts w:ascii="Calibri Light" w:eastAsia="Calibri" w:hAnsi="Calibri Light"/>
          <w:b/>
          <w:szCs w:val="22"/>
          <w:lang w:eastAsia="en-US"/>
        </w:rPr>
        <w:t>:</w:t>
      </w:r>
    </w:p>
    <w:p w14:paraId="68FFD720" w14:textId="323A6246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39ECCB2E" w14:textId="079CCBB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253FE09B" w14:textId="1E986BD5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459E9E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64B7E026" w14:textId="77777777" w:rsidR="00747919" w:rsidRDefault="00747919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398909D7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594B4170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C299B2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D1EFCF3" w14:textId="77777777" w:rsidR="00747919" w:rsidRDefault="00747919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0110E636" w14:textId="77777777" w:rsidR="00184620" w:rsidRDefault="00184620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08C9C444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lastRenderedPageBreak/>
        <w:t>Navedba prioritete in opis skladnosti:____________________________________________________</w:t>
      </w:r>
    </w:p>
    <w:p w14:paraId="3F7B1422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1A58B4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46CD2C99" w14:textId="77777777" w:rsidR="00747919" w:rsidRDefault="00747919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25E5824C" w14:textId="77777777" w:rsidR="00E65601" w:rsidRDefault="00E65601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3BCC28E5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2249B9A0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4F8C9A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70C47413" w14:textId="77777777" w:rsidR="00E65601" w:rsidRDefault="00E65601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4834BFC0" w14:textId="77777777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01630034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4E0B6C88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1685B" w14:textId="1155CAB0" w:rsidR="00F40FC5" w:rsidRDefault="00F40FC5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2AACFE3F" w14:textId="77777777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84A12C5" w14:textId="77777777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4D688707" w14:textId="776B379F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b/>
          <w:szCs w:val="22"/>
          <w:lang w:eastAsia="en-US"/>
        </w:rPr>
      </w:pPr>
      <w:r w:rsidRPr="009B0814">
        <w:rPr>
          <w:rFonts w:asciiTheme="majorHAnsi" w:hAnsiTheme="majorHAnsi" w:cstheme="majorHAnsi"/>
          <w:b/>
          <w:szCs w:val="24"/>
        </w:rPr>
        <w:t>Prispevek naložbe k delovanju prijavitelja</w:t>
      </w:r>
      <w:r>
        <w:rPr>
          <w:rFonts w:asciiTheme="majorHAnsi" w:hAnsiTheme="majorHAnsi" w:cstheme="majorHAnsi"/>
          <w:b/>
          <w:szCs w:val="24"/>
        </w:rPr>
        <w:t xml:space="preserve"> v naslednjem 5-letnem obdobju </w:t>
      </w:r>
      <w:r w:rsidRPr="009B0814">
        <w:rPr>
          <w:rFonts w:ascii="Calibri Light" w:eastAsia="Calibri" w:hAnsi="Calibri Light"/>
          <w:b/>
          <w:szCs w:val="22"/>
          <w:lang w:eastAsia="en-US"/>
        </w:rPr>
        <w:t xml:space="preserve">– </w:t>
      </w:r>
      <w:r>
        <w:rPr>
          <w:rFonts w:ascii="Calibri Light" w:eastAsia="Calibri" w:hAnsi="Calibri Light"/>
          <w:b/>
          <w:szCs w:val="22"/>
          <w:lang w:eastAsia="en-US"/>
        </w:rPr>
        <w:t>utemeljitev</w:t>
      </w:r>
      <w:r w:rsidRPr="009B0814">
        <w:rPr>
          <w:rFonts w:ascii="Calibri Light" w:eastAsia="Calibri" w:hAnsi="Calibri Light"/>
          <w:b/>
          <w:szCs w:val="22"/>
          <w:lang w:eastAsia="en-US"/>
        </w:rPr>
        <w:t>:</w:t>
      </w:r>
    </w:p>
    <w:p w14:paraId="234D8D18" w14:textId="3C4AB18B" w:rsidR="001E62EA" w:rsidRPr="009B0814" w:rsidRDefault="001E62EA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szCs w:val="22"/>
        </w:rPr>
      </w:pPr>
    </w:p>
    <w:p w14:paraId="519AC395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4E1A40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51CB0A" w14:textId="77777777" w:rsidR="009B0814" w:rsidRP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Cs w:val="22"/>
        </w:rPr>
      </w:pPr>
    </w:p>
    <w:p w14:paraId="7BE16B74" w14:textId="37E24E85" w:rsidR="00867BC0" w:rsidRDefault="00867BC0" w:rsidP="00867BC0">
      <w:pPr>
        <w:pStyle w:val="Odstavekseznama"/>
        <w:ind w:left="360"/>
        <w:jc w:val="both"/>
        <w:rPr>
          <w:rFonts w:asciiTheme="majorHAnsi" w:hAnsiTheme="majorHAnsi" w:cs="Arial"/>
        </w:rPr>
      </w:pPr>
    </w:p>
    <w:p w14:paraId="265F6A2B" w14:textId="0721304D" w:rsidR="00983759" w:rsidRPr="00983759" w:rsidRDefault="00983759" w:rsidP="00983759">
      <w:pPr>
        <w:jc w:val="both"/>
        <w:rPr>
          <w:rFonts w:asciiTheme="majorHAnsi" w:hAnsiTheme="majorHAnsi" w:cs="Arial"/>
          <w:b/>
        </w:rPr>
      </w:pPr>
      <w:r w:rsidRPr="00983759">
        <w:rPr>
          <w:rFonts w:asciiTheme="majorHAnsi" w:hAnsiTheme="majorHAnsi" w:cs="Arial"/>
          <w:b/>
        </w:rPr>
        <w:t xml:space="preserve">Prispevek projekta k ohranjanju naravne dediščine, urejanju in vzdrževanju naravnih prostorov </w:t>
      </w:r>
      <w:r>
        <w:rPr>
          <w:rFonts w:asciiTheme="majorHAnsi" w:hAnsiTheme="majorHAnsi" w:cs="Arial"/>
          <w:b/>
        </w:rPr>
        <w:t>v občini Ajdovščina</w:t>
      </w:r>
      <w:r w:rsidRPr="00983759">
        <w:rPr>
          <w:rFonts w:asciiTheme="majorHAnsi" w:hAnsiTheme="majorHAnsi" w:cs="Arial"/>
          <w:b/>
        </w:rPr>
        <w:t>– utemeljitev:</w:t>
      </w:r>
    </w:p>
    <w:p w14:paraId="3578C24C" w14:textId="77777777" w:rsidR="00983759" w:rsidRPr="00983759" w:rsidRDefault="00983759" w:rsidP="00983759">
      <w:pPr>
        <w:jc w:val="both"/>
        <w:rPr>
          <w:rFonts w:asciiTheme="majorHAnsi" w:hAnsiTheme="majorHAnsi" w:cs="Arial"/>
          <w:b/>
        </w:rPr>
      </w:pPr>
    </w:p>
    <w:p w14:paraId="74C2ACCE" w14:textId="77777777" w:rsidR="00983759" w:rsidRPr="00983759" w:rsidRDefault="00983759" w:rsidP="00983759">
      <w:pPr>
        <w:jc w:val="both"/>
        <w:rPr>
          <w:rFonts w:asciiTheme="majorHAnsi" w:hAnsiTheme="majorHAnsi" w:cs="Arial"/>
        </w:rPr>
      </w:pPr>
      <w:r w:rsidRPr="00983759">
        <w:rPr>
          <w:rFonts w:asciiTheme="majorHAnsi" w:hAnsiTheme="maj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6C5AD0" w14:textId="77777777" w:rsidR="00983759" w:rsidRPr="00983759" w:rsidRDefault="00983759" w:rsidP="00983759">
      <w:pPr>
        <w:jc w:val="both"/>
        <w:rPr>
          <w:rFonts w:asciiTheme="majorHAnsi" w:hAnsiTheme="majorHAnsi" w:cs="Arial"/>
        </w:rPr>
      </w:pPr>
      <w:r w:rsidRPr="00983759">
        <w:rPr>
          <w:rFonts w:asciiTheme="majorHAnsi" w:hAnsiTheme="maj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E4C0B2" w14:textId="77777777" w:rsidR="00983759" w:rsidRPr="00983759" w:rsidRDefault="00983759" w:rsidP="00983759">
      <w:pPr>
        <w:jc w:val="both"/>
        <w:rPr>
          <w:rFonts w:asciiTheme="majorHAnsi" w:hAnsiTheme="majorHAnsi" w:cs="Arial"/>
          <w:b/>
        </w:rPr>
      </w:pPr>
    </w:p>
    <w:p w14:paraId="00C12C22" w14:textId="77777777" w:rsidR="00983759" w:rsidRPr="00983759" w:rsidRDefault="00983759" w:rsidP="00983759">
      <w:pPr>
        <w:jc w:val="both"/>
        <w:rPr>
          <w:rFonts w:asciiTheme="majorHAnsi" w:hAnsiTheme="majorHAnsi" w:cs="Arial"/>
          <w:b/>
        </w:rPr>
      </w:pPr>
    </w:p>
    <w:p w14:paraId="7B604D59" w14:textId="77777777" w:rsidR="00184620" w:rsidRDefault="00184620" w:rsidP="00184620">
      <w:pPr>
        <w:jc w:val="both"/>
        <w:rPr>
          <w:rFonts w:asciiTheme="majorHAnsi" w:hAnsiTheme="majorHAnsi" w:cs="Arial"/>
          <w:b/>
          <w:bCs/>
        </w:rPr>
      </w:pPr>
    </w:p>
    <w:p w14:paraId="4484E831" w14:textId="77777777" w:rsidR="00184620" w:rsidRDefault="00184620" w:rsidP="00184620">
      <w:pPr>
        <w:jc w:val="both"/>
        <w:rPr>
          <w:rFonts w:asciiTheme="majorHAnsi" w:hAnsiTheme="majorHAnsi" w:cs="Arial"/>
          <w:b/>
          <w:bCs/>
        </w:rPr>
      </w:pPr>
    </w:p>
    <w:p w14:paraId="0738410B" w14:textId="484DDB1A" w:rsidR="00184620" w:rsidRPr="00184620" w:rsidRDefault="00184620" w:rsidP="00184620">
      <w:pPr>
        <w:jc w:val="both"/>
        <w:rPr>
          <w:rFonts w:asciiTheme="majorHAnsi" w:hAnsiTheme="majorHAnsi" w:cs="Arial"/>
          <w:b/>
          <w:bCs/>
        </w:rPr>
      </w:pPr>
      <w:r w:rsidRPr="00184620">
        <w:rPr>
          <w:rFonts w:asciiTheme="majorHAnsi" w:hAnsiTheme="majorHAnsi" w:cs="Arial"/>
          <w:b/>
          <w:bCs/>
        </w:rPr>
        <w:lastRenderedPageBreak/>
        <w:t>Prispevek projekta k izboljšanju pripravljenosti in učinkovitosti zaščite in reševanja v občini Ajdovščina– utemeljitev:</w:t>
      </w:r>
    </w:p>
    <w:p w14:paraId="14240982" w14:textId="77777777" w:rsidR="00184620" w:rsidRPr="00184620" w:rsidRDefault="00184620" w:rsidP="00184620">
      <w:pPr>
        <w:jc w:val="both"/>
        <w:rPr>
          <w:rFonts w:asciiTheme="majorHAnsi" w:hAnsiTheme="majorHAnsi" w:cs="Arial"/>
        </w:rPr>
      </w:pPr>
    </w:p>
    <w:p w14:paraId="458D70C8" w14:textId="77777777" w:rsidR="00184620" w:rsidRPr="00184620" w:rsidRDefault="00184620" w:rsidP="00184620">
      <w:pPr>
        <w:jc w:val="both"/>
        <w:rPr>
          <w:rFonts w:asciiTheme="majorHAnsi" w:hAnsiTheme="majorHAnsi" w:cs="Arial"/>
        </w:rPr>
      </w:pPr>
      <w:r w:rsidRPr="00184620">
        <w:rPr>
          <w:rFonts w:asciiTheme="majorHAnsi" w:hAnsiTheme="maj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EB15C3" w14:textId="5E2C771B" w:rsidR="00CF4960" w:rsidRPr="00983759" w:rsidRDefault="00184620" w:rsidP="00184620">
      <w:pPr>
        <w:jc w:val="both"/>
        <w:rPr>
          <w:rFonts w:asciiTheme="majorHAnsi" w:hAnsiTheme="majorHAnsi" w:cs="Arial"/>
        </w:rPr>
      </w:pPr>
      <w:r w:rsidRPr="00184620">
        <w:rPr>
          <w:rFonts w:asciiTheme="majorHAnsi" w:hAnsiTheme="maj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BC6EAC" w14:textId="77777777" w:rsidR="00CF4960" w:rsidRDefault="00CF4960" w:rsidP="00867BC0">
      <w:pPr>
        <w:pStyle w:val="Odstavekseznama"/>
        <w:ind w:left="360"/>
        <w:jc w:val="both"/>
        <w:rPr>
          <w:rFonts w:asciiTheme="majorHAnsi" w:hAnsiTheme="majorHAnsi" w:cs="Arial"/>
        </w:rPr>
      </w:pPr>
    </w:p>
    <w:p w14:paraId="7A727852" w14:textId="45158BFB" w:rsidR="00577B43" w:rsidRPr="00730090" w:rsidRDefault="00F678A8" w:rsidP="00577B43">
      <w:p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>Z</w:t>
      </w:r>
      <w:r w:rsidR="00577B43" w:rsidRPr="00730090">
        <w:rPr>
          <w:rFonts w:asciiTheme="majorHAnsi" w:hAnsiTheme="majorHAnsi" w:cstheme="majorHAnsi"/>
          <w:b/>
          <w:sz w:val="24"/>
          <w:szCs w:val="24"/>
        </w:rPr>
        <w:t xml:space="preserve"> oddajo te </w:t>
      </w:r>
      <w:r w:rsidRPr="00730090">
        <w:rPr>
          <w:rFonts w:asciiTheme="majorHAnsi" w:hAnsiTheme="majorHAnsi" w:cstheme="majorHAnsi"/>
          <w:b/>
          <w:sz w:val="24"/>
          <w:szCs w:val="24"/>
        </w:rPr>
        <w:t>prijave</w:t>
      </w:r>
      <w:r w:rsidR="00577B43" w:rsidRPr="00730090">
        <w:rPr>
          <w:rFonts w:asciiTheme="majorHAnsi" w:hAnsiTheme="majorHAnsi" w:cstheme="majorHAnsi"/>
          <w:b/>
          <w:sz w:val="24"/>
          <w:szCs w:val="24"/>
        </w:rPr>
        <w:t>:</w:t>
      </w:r>
    </w:p>
    <w:p w14:paraId="5F77A40F" w14:textId="77777777" w:rsidR="00577B43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Soglašamo, da </w:t>
      </w:r>
      <w:r w:rsidR="00490F04" w:rsidRPr="00730090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4539C5" w:rsidRPr="00730090">
        <w:rPr>
          <w:rFonts w:asciiTheme="majorHAnsi" w:hAnsiTheme="majorHAnsi" w:cstheme="majorHAnsi"/>
          <w:color w:val="000000"/>
          <w:sz w:val="24"/>
          <w:szCs w:val="24"/>
        </w:rPr>
        <w:t>bčina Ajdovščina</w:t>
      </w: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 v uradnih evidencah državnih organov in nosilcev javnih pooblastil</w:t>
      </w:r>
      <w:r w:rsidR="00D0646D" w:rsidRPr="00730090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 preveri izpolnjevanje pogojev za sodelovanje na tem javnem </w:t>
      </w:r>
      <w:r w:rsidR="004539C5" w:rsidRPr="00730090">
        <w:rPr>
          <w:rFonts w:asciiTheme="majorHAnsi" w:hAnsiTheme="majorHAnsi" w:cstheme="majorHAnsi"/>
          <w:color w:val="000000"/>
          <w:sz w:val="24"/>
          <w:szCs w:val="24"/>
        </w:rPr>
        <w:t>razpisu</w:t>
      </w:r>
      <w:r w:rsidR="00490F04"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</w:p>
    <w:p w14:paraId="0D79E72C" w14:textId="1E27407A" w:rsidR="00140E2F" w:rsidRPr="00730090" w:rsidRDefault="00140E2F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Izjavljamo, da bomo sredstva razpisa porabili za </w:t>
      </w:r>
      <w:r w:rsidRPr="000411EF">
        <w:rPr>
          <w:rFonts w:asciiTheme="majorHAnsi" w:hAnsiTheme="majorHAnsi" w:cstheme="majorHAnsi"/>
          <w:sz w:val="24"/>
          <w:szCs w:val="24"/>
        </w:rPr>
        <w:t>vlaga</w:t>
      </w:r>
      <w:r>
        <w:rPr>
          <w:rFonts w:asciiTheme="majorHAnsi" w:hAnsiTheme="majorHAnsi" w:cstheme="majorHAnsi"/>
          <w:sz w:val="24"/>
          <w:szCs w:val="24"/>
        </w:rPr>
        <w:t>nja</w:t>
      </w:r>
      <w:r w:rsidRPr="000411EF">
        <w:rPr>
          <w:rFonts w:asciiTheme="majorHAnsi" w:hAnsiTheme="majorHAnsi" w:cstheme="majorHAnsi"/>
          <w:sz w:val="24"/>
          <w:szCs w:val="24"/>
        </w:rPr>
        <w:t xml:space="preserve"> v </w:t>
      </w:r>
      <w:r w:rsidR="00DA6DA5">
        <w:rPr>
          <w:rFonts w:asciiTheme="majorHAnsi" w:hAnsiTheme="majorHAnsi" w:cstheme="majorHAnsi"/>
          <w:sz w:val="24"/>
          <w:szCs w:val="24"/>
        </w:rPr>
        <w:t xml:space="preserve">lastno </w:t>
      </w:r>
      <w:r w:rsidRPr="000411EF">
        <w:rPr>
          <w:rFonts w:asciiTheme="majorHAnsi" w:hAnsiTheme="majorHAnsi" w:cstheme="majorHAnsi"/>
          <w:sz w:val="24"/>
          <w:szCs w:val="24"/>
        </w:rPr>
        <w:t>nepremično premoženje</w:t>
      </w:r>
      <w:r w:rsidR="007E5CF1">
        <w:rPr>
          <w:rFonts w:asciiTheme="majorHAnsi" w:hAnsiTheme="majorHAnsi" w:cstheme="majorHAnsi"/>
          <w:sz w:val="24"/>
          <w:szCs w:val="24"/>
        </w:rPr>
        <w:t>, ki ga potrebujemo za svoje delovanj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BDDCCB0" w14:textId="77777777" w:rsidR="004539C5" w:rsidRPr="00730090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Potrjujemo, da so vse navedbe v </w:t>
      </w:r>
      <w:r w:rsidR="00F678A8" w:rsidRPr="00730090">
        <w:rPr>
          <w:rFonts w:asciiTheme="majorHAnsi" w:hAnsiTheme="majorHAnsi" w:cstheme="majorHAnsi"/>
          <w:color w:val="000000"/>
          <w:sz w:val="24"/>
          <w:szCs w:val="24"/>
        </w:rPr>
        <w:t>prijavi</w:t>
      </w: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 resnične in </w:t>
      </w:r>
      <w:r w:rsidR="00D0646D" w:rsidRPr="00730090">
        <w:rPr>
          <w:rFonts w:asciiTheme="majorHAnsi" w:hAnsiTheme="majorHAnsi" w:cstheme="majorHAnsi"/>
          <w:color w:val="000000"/>
          <w:sz w:val="24"/>
          <w:szCs w:val="24"/>
        </w:rPr>
        <w:t>ne vsebujejo lažnih, zavajajočih, netočnih ali nepopolnih podatkov</w:t>
      </w:r>
      <w:r w:rsidR="004539C5" w:rsidRPr="00730090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4539C5" w:rsidRPr="00730090">
        <w:rPr>
          <w:rFonts w:asciiTheme="majorHAnsi" w:hAnsiTheme="majorHAnsi" w:cstheme="majorHAnsi"/>
          <w:sz w:val="24"/>
          <w:szCs w:val="24"/>
        </w:rPr>
        <w:t xml:space="preserve"> za kar prevzemamo materialno in kazensko odgovornost.</w:t>
      </w:r>
    </w:p>
    <w:p w14:paraId="57022B5E" w14:textId="77777777" w:rsidR="0098660E" w:rsidRPr="00730090" w:rsidRDefault="0098660E" w:rsidP="0098660E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Izjavljamo, da </w:t>
      </w:r>
      <w:r w:rsidR="00D0646D" w:rsidRPr="00730090">
        <w:rPr>
          <w:rFonts w:asciiTheme="majorHAnsi" w:hAnsiTheme="majorHAnsi" w:cstheme="majorHAnsi"/>
          <w:sz w:val="24"/>
          <w:szCs w:val="24"/>
        </w:rPr>
        <w:t>smo preučili besedilo javnega razpisa, razpisno dokumentacijo, vse priloge, vzorec pogodbe o sofinanciranju, ter sprejemamo vse pogoje in zahteve, vsebovane v njih.</w:t>
      </w:r>
    </w:p>
    <w:p w14:paraId="09468E2B" w14:textId="77777777" w:rsidR="00577B43" w:rsidRDefault="00577B43" w:rsidP="00577B43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5CA49E5B" w14:textId="77777777" w:rsidR="00382CA4" w:rsidRDefault="00382CA4" w:rsidP="00577B43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517ACA2B" w14:textId="77777777" w:rsidR="00511762" w:rsidRPr="00747919" w:rsidRDefault="00511762" w:rsidP="00511762">
      <w:pPr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47919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ilagamo: </w:t>
      </w:r>
    </w:p>
    <w:p w14:paraId="6EAABC38" w14:textId="77777777" w:rsidR="00511762" w:rsidRDefault="00511762" w:rsidP="00511762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okazila, ki utemeljujejo ocenjeno vrednost projekta (kot npr. kupoprodajna pogodba, odločba o komunalnem prispevku, pred/račun za projektno in investicijsko dokumentacijo, popis del, pred/račun za izvedena dela, nadzor oziroma drugo ustrezno dokumentacijo…), </w:t>
      </w:r>
    </w:p>
    <w:p w14:paraId="2703A010" w14:textId="77777777" w:rsidR="00511762" w:rsidRPr="002F7865" w:rsidRDefault="00511762" w:rsidP="00511762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F7865">
        <w:rPr>
          <w:rFonts w:asciiTheme="majorHAnsi" w:hAnsiTheme="majorHAnsi" w:cstheme="majorHAnsi"/>
          <w:sz w:val="24"/>
          <w:szCs w:val="24"/>
        </w:rPr>
        <w:t xml:space="preserve">odločbo ministrstva, ki je pristojno za področje, na katerem organizacija deluje ali izpis iz Evidence nevladnih organizacij v javnem interesu (AJPES, </w:t>
      </w:r>
      <w:proofErr w:type="spellStart"/>
      <w:r w:rsidRPr="002F7865">
        <w:rPr>
          <w:rFonts w:asciiTheme="majorHAnsi" w:hAnsiTheme="majorHAnsi" w:cstheme="majorHAnsi"/>
          <w:sz w:val="24"/>
          <w:szCs w:val="24"/>
        </w:rPr>
        <w:t>eENO</w:t>
      </w:r>
      <w:proofErr w:type="spellEnd"/>
      <w:r w:rsidRPr="002F7865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5120590F" w14:textId="77777777" w:rsidR="00511762" w:rsidRPr="007E5CF1" w:rsidRDefault="00511762" w:rsidP="00511762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2F7865">
        <w:rPr>
          <w:rFonts w:asciiTheme="majorHAnsi" w:hAnsiTheme="majorHAnsi" w:cstheme="majorHAnsi"/>
          <w:sz w:val="24"/>
          <w:szCs w:val="24"/>
        </w:rPr>
        <w:t>izpis iz sodnega ali poslovnega registra, ki ne sme biti starejši od treh mesecev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610566B8" w14:textId="77777777" w:rsidR="00511762" w:rsidRPr="007E5CF1" w:rsidRDefault="00511762" w:rsidP="00511762">
      <w:pPr>
        <w:pStyle w:val="Odstavekseznama"/>
        <w:numPr>
          <w:ilvl w:val="0"/>
          <w:numId w:val="1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7E5CF1">
        <w:rPr>
          <w:rFonts w:asciiTheme="majorHAnsi" w:hAnsiTheme="majorHAnsi" w:cstheme="majorHAnsi"/>
          <w:color w:val="000000"/>
          <w:sz w:val="24"/>
          <w:szCs w:val="24"/>
        </w:rPr>
        <w:t>pogodbo ali izpis</w:t>
      </w:r>
      <w:r>
        <w:rPr>
          <w:rFonts w:asciiTheme="majorHAnsi" w:hAnsiTheme="majorHAnsi" w:cstheme="majorHAnsi"/>
          <w:color w:val="000000"/>
          <w:sz w:val="24"/>
          <w:szCs w:val="24"/>
        </w:rPr>
        <w:t>ek</w:t>
      </w:r>
      <w:r w:rsidRPr="007E5CF1">
        <w:rPr>
          <w:rFonts w:asciiTheme="majorHAnsi" w:hAnsiTheme="majorHAnsi" w:cstheme="majorHAnsi"/>
          <w:color w:val="000000"/>
          <w:sz w:val="24"/>
          <w:szCs w:val="24"/>
        </w:rPr>
        <w:t xml:space="preserve"> iz zemljiške knjige</w:t>
      </w:r>
      <w:r>
        <w:rPr>
          <w:rFonts w:asciiTheme="majorHAnsi" w:hAnsiTheme="majorHAnsi" w:cstheme="majorHAnsi"/>
          <w:color w:val="000000"/>
          <w:sz w:val="24"/>
          <w:szCs w:val="24"/>
        </w:rPr>
        <w:t>,</w:t>
      </w:r>
    </w:p>
    <w:p w14:paraId="27428B9E" w14:textId="77777777" w:rsidR="00511762" w:rsidRPr="00730090" w:rsidRDefault="00511762" w:rsidP="00511762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0090">
        <w:rPr>
          <w:rFonts w:asciiTheme="majorHAnsi" w:hAnsiTheme="majorHAnsi" w:cstheme="majorHAnsi"/>
          <w:color w:val="000000"/>
          <w:sz w:val="24"/>
          <w:szCs w:val="24"/>
        </w:rPr>
        <w:t>izjavo o seznanitvi z Zakonom o integriteti in preprečevanju korupcije</w:t>
      </w:r>
      <w:r>
        <w:rPr>
          <w:rFonts w:asciiTheme="majorHAnsi" w:hAnsiTheme="majorHAnsi" w:cstheme="majorHAnsi"/>
          <w:color w:val="000000"/>
          <w:sz w:val="24"/>
          <w:szCs w:val="24"/>
        </w:rPr>
        <w:t>,</w:t>
      </w:r>
    </w:p>
    <w:p w14:paraId="3EF30005" w14:textId="77777777" w:rsidR="00511762" w:rsidRPr="00730090" w:rsidRDefault="00511762" w:rsidP="00511762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0090">
        <w:rPr>
          <w:rFonts w:asciiTheme="majorHAnsi" w:hAnsiTheme="majorHAnsi" w:cstheme="majorHAnsi"/>
          <w:color w:val="000000"/>
          <w:sz w:val="24"/>
          <w:szCs w:val="24"/>
        </w:rPr>
        <w:t>parafiran vzorec pogodbe o sofinanciranju</w:t>
      </w:r>
      <w:r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379B7FAE" w14:textId="637E04CF" w:rsidR="00CF4960" w:rsidRDefault="00CF4960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748B67CA" w14:textId="77777777" w:rsidR="00CF4960" w:rsidRDefault="00CF4960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39EF3BBF" w14:textId="77777777" w:rsidR="009E631B" w:rsidRPr="00730090" w:rsidRDefault="009E631B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29D3CF93" w14:textId="77777777" w:rsidR="00F678A8" w:rsidRPr="00730090" w:rsidRDefault="00F678A8" w:rsidP="00F678A8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  <w:r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>Žig:                                                                     Ime in priimek odgovorne osebe prijavitelja</w:t>
      </w:r>
      <w:r w:rsidR="00577B43" w:rsidRPr="00730090">
        <w:rPr>
          <w:rFonts w:asciiTheme="majorHAnsi" w:hAnsiTheme="majorHAnsi" w:cstheme="majorHAnsi"/>
          <w:bCs/>
          <w:sz w:val="24"/>
          <w:szCs w:val="24"/>
          <w:lang w:val="x-none" w:eastAsia="x-none"/>
        </w:rPr>
        <w:t>:</w:t>
      </w:r>
      <w:r w:rsidR="00E61ADE"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 xml:space="preserve"> </w:t>
      </w:r>
    </w:p>
    <w:p w14:paraId="3DCF154A" w14:textId="77777777" w:rsidR="00F678A8" w:rsidRPr="00730090" w:rsidRDefault="00B412BE" w:rsidP="00F678A8">
      <w:pPr>
        <w:pBdr>
          <w:bottom w:val="single" w:sz="12" w:space="1" w:color="auto"/>
        </w:pBdr>
        <w:ind w:left="4111"/>
        <w:jc w:val="both"/>
        <w:rPr>
          <w:rFonts w:asciiTheme="majorHAnsi" w:hAnsiTheme="majorHAnsi" w:cstheme="majorHAnsi"/>
          <w:bCs/>
          <w:sz w:val="24"/>
          <w:szCs w:val="24"/>
          <w:lang w:eastAsia="x-none"/>
        </w:rPr>
      </w:pPr>
      <w:r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>________________________________________</w:t>
      </w:r>
    </w:p>
    <w:p w14:paraId="4C709E62" w14:textId="77777777" w:rsidR="00B412BE" w:rsidRPr="00730090" w:rsidRDefault="00B412BE" w:rsidP="00B412BE">
      <w:pPr>
        <w:pBdr>
          <w:bottom w:val="single" w:sz="12" w:space="1" w:color="auto"/>
        </w:pBdr>
        <w:ind w:left="4111"/>
        <w:jc w:val="both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184F73A7" w14:textId="77777777" w:rsidR="00F678A8" w:rsidRPr="00730090" w:rsidRDefault="00F678A8" w:rsidP="00B412BE">
      <w:pPr>
        <w:pBdr>
          <w:bottom w:val="single" w:sz="12" w:space="1" w:color="auto"/>
        </w:pBdr>
        <w:ind w:left="4111"/>
        <w:jc w:val="both"/>
        <w:rPr>
          <w:rFonts w:asciiTheme="majorHAnsi" w:hAnsiTheme="majorHAnsi" w:cstheme="majorHAnsi"/>
          <w:bCs/>
          <w:sz w:val="24"/>
          <w:szCs w:val="24"/>
          <w:lang w:eastAsia="x-none"/>
        </w:rPr>
      </w:pPr>
      <w:r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>Podpis odgovorne osebe:</w:t>
      </w:r>
    </w:p>
    <w:p w14:paraId="0814B8FC" w14:textId="77777777" w:rsidR="00730090" w:rsidRDefault="00730090" w:rsidP="00A476A0">
      <w:pPr>
        <w:rPr>
          <w:rFonts w:asciiTheme="majorHAnsi" w:hAnsiTheme="majorHAnsi" w:cstheme="majorHAnsi"/>
          <w:sz w:val="24"/>
          <w:szCs w:val="24"/>
        </w:rPr>
      </w:pPr>
    </w:p>
    <w:p w14:paraId="10CBDE46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781AD1A9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37EA2882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D20D8DF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602CAE17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D1F8259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CD84994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77A8E30D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5E134619" w14:textId="77777777" w:rsidR="00A476A0" w:rsidRPr="00730090" w:rsidRDefault="00A476A0" w:rsidP="00A476A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>IZJAVA</w:t>
      </w:r>
    </w:p>
    <w:p w14:paraId="24750CFE" w14:textId="77777777" w:rsidR="00A476A0" w:rsidRPr="00730090" w:rsidRDefault="00A476A0" w:rsidP="00A476A0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>o seznanitvi z Zakonom o integriteti in preprečevanju korupcije</w:t>
      </w:r>
    </w:p>
    <w:p w14:paraId="398032EE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062EB951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364F1F3B" w14:textId="77777777" w:rsidR="00E037AA" w:rsidRPr="00C36025" w:rsidRDefault="00E037AA" w:rsidP="00E037AA">
      <w:pPr>
        <w:jc w:val="both"/>
        <w:rPr>
          <w:rFonts w:asciiTheme="majorHAnsi" w:hAnsiTheme="majorHAnsi" w:cs="Arial"/>
          <w:szCs w:val="24"/>
        </w:rPr>
      </w:pPr>
    </w:p>
    <w:p w14:paraId="146DE24B" w14:textId="77777777" w:rsidR="00E037AA" w:rsidRPr="0023036A" w:rsidRDefault="00E037AA" w:rsidP="00E037AA">
      <w:pPr>
        <w:rPr>
          <w:rFonts w:asciiTheme="majorHAnsi" w:hAnsiTheme="majorHAnsi" w:cs="Arial"/>
          <w:b/>
          <w:szCs w:val="24"/>
          <w:u w:val="single"/>
        </w:rPr>
      </w:pPr>
      <w:r w:rsidRPr="00C36025">
        <w:rPr>
          <w:rFonts w:asciiTheme="majorHAnsi" w:hAnsiTheme="majorHAnsi" w:cs="Arial"/>
          <w:b/>
          <w:szCs w:val="24"/>
        </w:rPr>
        <w:t xml:space="preserve">Prijavitelj: </w:t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</w:p>
    <w:p w14:paraId="568F1224" w14:textId="77777777" w:rsidR="00E037AA" w:rsidRPr="009133E6" w:rsidRDefault="00E037AA" w:rsidP="00E037AA">
      <w:pPr>
        <w:rPr>
          <w:rFonts w:asciiTheme="majorHAnsi" w:hAnsiTheme="majorHAnsi" w:cs="Arial"/>
          <w:szCs w:val="24"/>
        </w:rPr>
      </w:pPr>
    </w:p>
    <w:p w14:paraId="49B7C013" w14:textId="77777777" w:rsidR="00E037AA" w:rsidRPr="0023036A" w:rsidRDefault="00E037AA" w:rsidP="00E037AA">
      <w:pPr>
        <w:rPr>
          <w:rFonts w:asciiTheme="majorHAnsi" w:hAnsiTheme="majorHAnsi" w:cs="Arial"/>
          <w:b/>
          <w:szCs w:val="24"/>
          <w:u w:val="single"/>
        </w:rPr>
      </w:pPr>
      <w:r w:rsidRPr="00C36025">
        <w:rPr>
          <w:rFonts w:asciiTheme="majorHAnsi" w:hAnsiTheme="majorHAnsi" w:cs="Arial"/>
          <w:b/>
          <w:szCs w:val="24"/>
        </w:rPr>
        <w:t xml:space="preserve">Ime in priimek odgovorne osebe: </w:t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</w:p>
    <w:p w14:paraId="2950804E" w14:textId="77777777" w:rsidR="00E037AA" w:rsidRPr="00C36025" w:rsidRDefault="00E037AA" w:rsidP="00E037AA">
      <w:pPr>
        <w:rPr>
          <w:rFonts w:asciiTheme="majorHAnsi" w:hAnsiTheme="majorHAnsi" w:cs="Arial"/>
          <w:szCs w:val="24"/>
        </w:rPr>
      </w:pPr>
    </w:p>
    <w:p w14:paraId="1056FD4A" w14:textId="77777777" w:rsidR="00E037AA" w:rsidRPr="00C36025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743FC843" w14:textId="1D98978A" w:rsidR="00E037AA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>Prijavitelj oz. podpisnik pogodbe v imenu prijavitelja izjavljam, da sem seznanjen z določbami 35. člena Zakona o integriteti in preprečevanju korupcije (</w:t>
      </w:r>
      <w:r w:rsidR="008F674C" w:rsidRPr="008F674C">
        <w:rPr>
          <w:rFonts w:asciiTheme="majorHAnsi" w:hAnsiTheme="majorHAnsi" w:cs="Arial"/>
          <w:b w:val="0"/>
          <w:sz w:val="24"/>
          <w:szCs w:val="24"/>
        </w:rPr>
        <w:t xml:space="preserve">Uradni list RS, št. 69/11 – uradno prečiščeno besedilo, 158/20, 3/22 – </w:t>
      </w:r>
      <w:proofErr w:type="spellStart"/>
      <w:r w:rsidR="008F674C" w:rsidRPr="008F674C">
        <w:rPr>
          <w:rFonts w:asciiTheme="majorHAnsi" w:hAnsiTheme="majorHAnsi" w:cs="Arial"/>
          <w:b w:val="0"/>
          <w:sz w:val="24"/>
          <w:szCs w:val="24"/>
        </w:rPr>
        <w:t>ZDeb</w:t>
      </w:r>
      <w:proofErr w:type="spellEnd"/>
      <w:r w:rsidR="008F674C" w:rsidRPr="008F674C">
        <w:rPr>
          <w:rFonts w:asciiTheme="majorHAnsi" w:hAnsiTheme="majorHAnsi" w:cs="Arial"/>
          <w:b w:val="0"/>
          <w:sz w:val="24"/>
          <w:szCs w:val="24"/>
        </w:rPr>
        <w:t xml:space="preserve"> in 16/23 – </w:t>
      </w:r>
      <w:proofErr w:type="spellStart"/>
      <w:r w:rsidR="008F674C" w:rsidRPr="008F674C">
        <w:rPr>
          <w:rFonts w:asciiTheme="majorHAnsi" w:hAnsiTheme="majorHAnsi" w:cs="Arial"/>
          <w:b w:val="0"/>
          <w:sz w:val="24"/>
          <w:szCs w:val="24"/>
        </w:rPr>
        <w:t>ZZPri</w:t>
      </w:r>
      <w:proofErr w:type="spellEnd"/>
      <w:r w:rsidRPr="007A0012">
        <w:rPr>
          <w:rFonts w:asciiTheme="majorHAnsi" w:hAnsiTheme="majorHAnsi" w:cs="Arial"/>
          <w:b w:val="0"/>
          <w:sz w:val="24"/>
          <w:szCs w:val="24"/>
        </w:rPr>
        <w:t xml:space="preserve">) in izjavljam, da niti sam kot fizična oseba oziroma niti poslovni subjekt ni povezan s funkcionarji Občine Ajdovščina in po mojem vedenju tudi ni povezan z družinskimi člani funkcionarjev na način, določen v prvem odstavku 35. člena </w:t>
      </w:r>
      <w:proofErr w:type="spellStart"/>
      <w:r w:rsidRPr="007A0012">
        <w:rPr>
          <w:rFonts w:asciiTheme="majorHAnsi" w:hAnsiTheme="majorHAnsi" w:cs="Arial"/>
          <w:b w:val="0"/>
          <w:sz w:val="24"/>
          <w:szCs w:val="24"/>
        </w:rPr>
        <w:t>ZIntPK</w:t>
      </w:r>
      <w:proofErr w:type="spellEnd"/>
      <w:r w:rsidRPr="007A0012">
        <w:rPr>
          <w:rFonts w:asciiTheme="majorHAnsi" w:hAnsiTheme="majorHAnsi" w:cs="Arial"/>
          <w:b w:val="0"/>
          <w:sz w:val="24"/>
          <w:szCs w:val="24"/>
        </w:rPr>
        <w:t>.</w:t>
      </w:r>
    </w:p>
    <w:p w14:paraId="4DF29E03" w14:textId="77777777" w:rsidR="00E037AA" w:rsidRPr="00C36025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FA4B3AD" w14:textId="77777777" w:rsidR="00E037AA" w:rsidRPr="00C36025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1C8DE4D8" w14:textId="6811E29F" w:rsidR="00E037AA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112FE640" w14:textId="77777777" w:rsidR="0098450B" w:rsidRDefault="0098450B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0BDD98E5" w14:textId="5E998739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V </w:t>
      </w:r>
      <w:r w:rsidR="00B412BE" w:rsidRPr="00730090">
        <w:rPr>
          <w:rFonts w:asciiTheme="majorHAnsi" w:hAnsiTheme="majorHAnsi" w:cstheme="majorHAnsi"/>
          <w:sz w:val="24"/>
          <w:szCs w:val="24"/>
        </w:rPr>
        <w:t>_____________________</w:t>
      </w:r>
      <w:r w:rsidR="0084525E">
        <w:rPr>
          <w:rFonts w:asciiTheme="majorHAnsi" w:hAnsiTheme="majorHAnsi" w:cstheme="majorHAnsi"/>
          <w:sz w:val="24"/>
          <w:szCs w:val="24"/>
        </w:rPr>
        <w:t>________</w:t>
      </w:r>
      <w:r w:rsidRPr="00730090">
        <w:rPr>
          <w:rFonts w:asciiTheme="majorHAnsi" w:hAnsiTheme="majorHAnsi" w:cstheme="majorHAnsi"/>
          <w:sz w:val="24"/>
          <w:szCs w:val="24"/>
        </w:rPr>
        <w:t xml:space="preserve">, </w:t>
      </w:r>
      <w:r w:rsidR="00B412BE" w:rsidRPr="00730090">
        <w:rPr>
          <w:rFonts w:asciiTheme="majorHAnsi" w:hAnsiTheme="majorHAnsi" w:cstheme="majorHAnsi"/>
          <w:sz w:val="24"/>
          <w:szCs w:val="24"/>
        </w:rPr>
        <w:t>dne</w:t>
      </w:r>
      <w:r w:rsidRPr="00730090">
        <w:rPr>
          <w:rFonts w:asciiTheme="majorHAnsi" w:hAnsiTheme="majorHAnsi" w:cstheme="majorHAnsi"/>
          <w:sz w:val="24"/>
          <w:szCs w:val="24"/>
        </w:rPr>
        <w:t>___________</w:t>
      </w:r>
      <w:r w:rsidR="0084525E">
        <w:rPr>
          <w:rFonts w:asciiTheme="majorHAnsi" w:hAnsiTheme="majorHAnsi" w:cstheme="majorHAnsi"/>
          <w:sz w:val="24"/>
          <w:szCs w:val="24"/>
        </w:rPr>
        <w:t>____</w:t>
      </w:r>
    </w:p>
    <w:p w14:paraId="4F3F4C40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4A5D22E5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72107764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7CC12D1D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19ECA00F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25C50FEE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1400E4F2" w14:textId="77777777" w:rsidR="00A476A0" w:rsidRPr="00730090" w:rsidRDefault="00A476A0" w:rsidP="00A476A0">
      <w:pPr>
        <w:pStyle w:val="Telobesedila3"/>
        <w:ind w:left="2124"/>
        <w:jc w:val="center"/>
        <w:rPr>
          <w:rFonts w:asciiTheme="majorHAnsi" w:hAnsiTheme="majorHAnsi" w:cstheme="majorHAnsi"/>
          <w:b w:val="0"/>
          <w:szCs w:val="24"/>
        </w:rPr>
      </w:pPr>
      <w:r w:rsidRPr="00730090">
        <w:rPr>
          <w:rFonts w:asciiTheme="majorHAnsi" w:hAnsiTheme="majorHAnsi" w:cstheme="majorHAnsi"/>
          <w:b w:val="0"/>
          <w:szCs w:val="24"/>
        </w:rPr>
        <w:t>Podpis odgovorne osebe in žig prijavitelja:</w:t>
      </w:r>
    </w:p>
    <w:p w14:paraId="015BD655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3B3A3A1E" w14:textId="77777777" w:rsidR="00A963DA" w:rsidRPr="00730090" w:rsidRDefault="00A963DA">
      <w:pPr>
        <w:rPr>
          <w:rFonts w:asciiTheme="majorHAnsi" w:hAnsiTheme="majorHAnsi" w:cstheme="majorHAnsi"/>
          <w:sz w:val="24"/>
          <w:szCs w:val="24"/>
        </w:rPr>
      </w:pPr>
    </w:p>
    <w:p w14:paraId="43D4766D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48D01D9F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730D376C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5D142231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6870AAA8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br w:type="page"/>
      </w:r>
    </w:p>
    <w:p w14:paraId="4BED3D20" w14:textId="77777777" w:rsidR="00864467" w:rsidRPr="00730090" w:rsidRDefault="00864467" w:rsidP="00864467">
      <w:p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color w:val="000000"/>
          <w:sz w:val="24"/>
          <w:szCs w:val="24"/>
        </w:rPr>
        <w:lastRenderedPageBreak/>
        <w:t>vzorec pogodbe o sofinanciranju</w:t>
      </w:r>
    </w:p>
    <w:p w14:paraId="674EE145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824FC71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DF555DE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Občina Ajdovščina, Cesta 5. maja 6/a, 5270 Ajdovščina,</w:t>
      </w:r>
    </w:p>
    <w:p w14:paraId="67EBDED1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ki jo zastopa župan Tadej Beočanin, </w:t>
      </w:r>
    </w:p>
    <w:p w14:paraId="5ECFE877" w14:textId="77777777" w:rsidR="00864467" w:rsidRPr="00730090" w:rsidRDefault="00864467" w:rsidP="00864467">
      <w:pPr>
        <w:tabs>
          <w:tab w:val="left" w:pos="1940"/>
          <w:tab w:val="left" w:pos="3020"/>
          <w:tab w:val="left" w:pos="4820"/>
          <w:tab w:val="left" w:pos="6080"/>
          <w:tab w:val="left" w:pos="6980"/>
        </w:tabs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matična številka 5879914, davčna številka SI51533251,</w:t>
      </w:r>
    </w:p>
    <w:p w14:paraId="691616B0" w14:textId="77777777" w:rsidR="00864467" w:rsidRPr="00730090" w:rsidRDefault="00864467" w:rsidP="00864467">
      <w:pPr>
        <w:tabs>
          <w:tab w:val="left" w:pos="1940"/>
          <w:tab w:val="left" w:pos="3020"/>
          <w:tab w:val="left" w:pos="4820"/>
          <w:tab w:val="left" w:pos="6080"/>
          <w:tab w:val="left" w:pos="6980"/>
        </w:tabs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račun 01201-010001459, v nadaljevanju Občina</w:t>
      </w:r>
    </w:p>
    <w:p w14:paraId="0F7148A4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7FC61DF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in</w:t>
      </w:r>
    </w:p>
    <w:p w14:paraId="78435484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A0E481C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Upravičenec, naslov,</w:t>
      </w:r>
    </w:p>
    <w:p w14:paraId="20F13344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ki ga zastopa _____________________,</w:t>
      </w:r>
    </w:p>
    <w:p w14:paraId="60486A0E" w14:textId="77777777" w:rsidR="00864467" w:rsidRPr="00730090" w:rsidRDefault="00864467" w:rsidP="00864467">
      <w:pPr>
        <w:pStyle w:val="Napis"/>
        <w:jc w:val="center"/>
        <w:rPr>
          <w:rFonts w:asciiTheme="majorHAnsi" w:hAnsiTheme="majorHAnsi" w:cstheme="majorHAnsi"/>
          <w:b w:val="0"/>
          <w:sz w:val="24"/>
          <w:szCs w:val="24"/>
        </w:rPr>
      </w:pPr>
      <w:r w:rsidRPr="00730090">
        <w:rPr>
          <w:rFonts w:asciiTheme="majorHAnsi" w:hAnsiTheme="majorHAnsi" w:cstheme="majorHAnsi"/>
          <w:b w:val="0"/>
          <w:sz w:val="24"/>
          <w:szCs w:val="24"/>
        </w:rPr>
        <w:t>matična št. ___________, davčna št. _____________,</w:t>
      </w:r>
    </w:p>
    <w:p w14:paraId="55197752" w14:textId="77777777" w:rsidR="00864467" w:rsidRPr="00730090" w:rsidRDefault="00864467" w:rsidP="00864467">
      <w:pPr>
        <w:pStyle w:val="Napis"/>
        <w:jc w:val="center"/>
        <w:rPr>
          <w:rFonts w:asciiTheme="majorHAnsi" w:hAnsiTheme="majorHAnsi" w:cstheme="majorHAnsi"/>
          <w:b w:val="0"/>
          <w:sz w:val="24"/>
          <w:szCs w:val="24"/>
        </w:rPr>
      </w:pPr>
      <w:r w:rsidRPr="00730090">
        <w:rPr>
          <w:rFonts w:asciiTheme="majorHAnsi" w:hAnsiTheme="majorHAnsi" w:cstheme="majorHAnsi"/>
          <w:b w:val="0"/>
          <w:sz w:val="24"/>
          <w:szCs w:val="24"/>
        </w:rPr>
        <w:t>račun _________________________, v nadaljevanju upravičenec</w:t>
      </w:r>
    </w:p>
    <w:p w14:paraId="4D0375A1" w14:textId="77777777" w:rsidR="00864467" w:rsidRDefault="00864467" w:rsidP="00864467">
      <w:pPr>
        <w:rPr>
          <w:rFonts w:asciiTheme="majorHAnsi" w:hAnsiTheme="majorHAnsi" w:cstheme="majorHAnsi"/>
          <w:sz w:val="24"/>
          <w:szCs w:val="24"/>
        </w:rPr>
      </w:pPr>
    </w:p>
    <w:p w14:paraId="18C49076" w14:textId="77777777" w:rsidR="00864467" w:rsidRPr="00730090" w:rsidRDefault="00864467" w:rsidP="00864467">
      <w:pPr>
        <w:rPr>
          <w:rFonts w:asciiTheme="majorHAnsi" w:hAnsiTheme="majorHAnsi" w:cstheme="majorHAnsi"/>
          <w:sz w:val="24"/>
          <w:szCs w:val="24"/>
        </w:rPr>
      </w:pPr>
    </w:p>
    <w:p w14:paraId="47E6B2B8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skleneta naslednjo</w:t>
      </w:r>
    </w:p>
    <w:p w14:paraId="78630AFE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AA99D6D" w14:textId="77777777" w:rsidR="00864467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809087C" w14:textId="77777777" w:rsidR="00864467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D974520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F43D2CA" w14:textId="466EB493" w:rsidR="00864467" w:rsidRPr="00730090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>pogodbo o sofinanciranju št. 41031-</w:t>
      </w:r>
      <w:r>
        <w:rPr>
          <w:rFonts w:asciiTheme="majorHAnsi" w:hAnsiTheme="majorHAnsi" w:cstheme="majorHAnsi"/>
          <w:b/>
          <w:sz w:val="24"/>
          <w:szCs w:val="24"/>
        </w:rPr>
        <w:t>______/</w:t>
      </w:r>
      <w:r w:rsidRPr="00730090">
        <w:rPr>
          <w:rFonts w:asciiTheme="majorHAnsi" w:hAnsiTheme="majorHAnsi" w:cstheme="majorHAnsi"/>
          <w:b/>
          <w:sz w:val="24"/>
          <w:szCs w:val="24"/>
        </w:rPr>
        <w:t>202</w:t>
      </w:r>
      <w:r w:rsidR="00184620">
        <w:rPr>
          <w:rFonts w:asciiTheme="majorHAnsi" w:hAnsiTheme="majorHAnsi" w:cstheme="majorHAnsi"/>
          <w:b/>
          <w:sz w:val="24"/>
          <w:szCs w:val="24"/>
        </w:rPr>
        <w:t>6</w:t>
      </w:r>
    </w:p>
    <w:p w14:paraId="57FA5417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978E5D9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6E169A75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4307888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Strank</w:t>
      </w:r>
      <w:r>
        <w:rPr>
          <w:rFonts w:asciiTheme="majorHAnsi" w:hAnsiTheme="majorHAnsi" w:cstheme="majorHAnsi"/>
          <w:sz w:val="24"/>
          <w:szCs w:val="24"/>
        </w:rPr>
        <w:t>i</w:t>
      </w:r>
      <w:r w:rsidRPr="00730090">
        <w:rPr>
          <w:rFonts w:asciiTheme="majorHAnsi" w:hAnsiTheme="majorHAnsi" w:cstheme="majorHAnsi"/>
          <w:sz w:val="24"/>
          <w:szCs w:val="24"/>
        </w:rPr>
        <w:t xml:space="preserve"> uvodoma ugotavljata:</w:t>
      </w:r>
    </w:p>
    <w:p w14:paraId="028CE755" w14:textId="33194B9F" w:rsidR="00864467" w:rsidRPr="00730090" w:rsidRDefault="00864467" w:rsidP="00864467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da je Občina objavila javni razpis za sofinanciranje vlaganj v nepremičnine nevladnih organizacij</w:t>
      </w:r>
      <w:r>
        <w:rPr>
          <w:rFonts w:asciiTheme="majorHAnsi" w:hAnsiTheme="majorHAnsi" w:cstheme="majorHAnsi"/>
          <w:sz w:val="24"/>
          <w:szCs w:val="24"/>
        </w:rPr>
        <w:t>, ki imajo status</w:t>
      </w:r>
      <w:r w:rsidRPr="00730090">
        <w:rPr>
          <w:rFonts w:asciiTheme="majorHAnsi" w:hAnsiTheme="majorHAnsi" w:cstheme="majorHAnsi"/>
          <w:sz w:val="24"/>
          <w:szCs w:val="24"/>
        </w:rPr>
        <w:t xml:space="preserve"> v javnem interesu (v nadaljevanju: javni razpis), po katerem je predvideno sofinanciranje prijavitelja, ki </w:t>
      </w:r>
      <w:r>
        <w:rPr>
          <w:rFonts w:asciiTheme="majorHAnsi" w:hAnsiTheme="majorHAnsi" w:cstheme="majorHAnsi"/>
          <w:sz w:val="24"/>
          <w:szCs w:val="24"/>
        </w:rPr>
        <w:t>je oz. bo v obdobju od 1.</w:t>
      </w:r>
      <w:r w:rsidR="00CD067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1.</w:t>
      </w:r>
      <w:r w:rsidR="00CD067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202</w:t>
      </w:r>
      <w:r w:rsidR="00D417DF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t xml:space="preserve"> do 30.</w:t>
      </w:r>
      <w:r w:rsidR="00CD067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11.</w:t>
      </w:r>
      <w:r w:rsidR="00CD067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202</w:t>
      </w:r>
      <w:r w:rsidR="00D417DF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t xml:space="preserve"> vlagal sredstva v nakup ali gradnjo nepremičnin potrebnih za svoje delovanje oz. vlagal v večje investicijske </w:t>
      </w:r>
      <w:r w:rsidR="00DA6DA5">
        <w:rPr>
          <w:rFonts w:asciiTheme="majorHAnsi" w:hAnsiTheme="majorHAnsi" w:cstheme="majorHAnsi"/>
          <w:sz w:val="24"/>
          <w:szCs w:val="24"/>
        </w:rPr>
        <w:t xml:space="preserve">ali vzdrževalne </w:t>
      </w:r>
      <w:r>
        <w:rPr>
          <w:rFonts w:asciiTheme="majorHAnsi" w:hAnsiTheme="majorHAnsi" w:cstheme="majorHAnsi"/>
          <w:sz w:val="24"/>
          <w:szCs w:val="24"/>
        </w:rPr>
        <w:t>posege</w:t>
      </w:r>
      <w:r w:rsidR="00DA6DA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v obstoječe objekte v svoji lasti;</w:t>
      </w:r>
    </w:p>
    <w:p w14:paraId="729346F9" w14:textId="77777777" w:rsidR="00864467" w:rsidRPr="006231E7" w:rsidRDefault="00864467" w:rsidP="00864467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da </w:t>
      </w:r>
      <w:bookmarkStart w:id="3" w:name="_Hlk54638441"/>
      <w:r w:rsidRPr="00730090">
        <w:rPr>
          <w:rFonts w:asciiTheme="majorHAnsi" w:hAnsiTheme="majorHAnsi" w:cstheme="majorHAnsi"/>
          <w:sz w:val="24"/>
          <w:szCs w:val="24"/>
        </w:rPr>
        <w:t>je Vlaganje v nepremičnine nevladnih organizacij, ki delujejo v javnem interesu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30090">
        <w:rPr>
          <w:rFonts w:asciiTheme="majorHAnsi" w:hAnsiTheme="majorHAnsi" w:cstheme="majorHAnsi"/>
          <w:sz w:val="24"/>
          <w:szCs w:val="24"/>
        </w:rPr>
        <w:t>v interesu Občine Ajdovščina</w:t>
      </w:r>
      <w:r>
        <w:rPr>
          <w:rFonts w:asciiTheme="majorHAnsi" w:hAnsiTheme="majorHAnsi" w:cstheme="majorHAnsi"/>
          <w:sz w:val="24"/>
          <w:szCs w:val="24"/>
        </w:rPr>
        <w:t>, saj le-te</w:t>
      </w:r>
      <w:r w:rsidRPr="00730090">
        <w:rPr>
          <w:rFonts w:asciiTheme="majorHAnsi" w:hAnsiTheme="majorHAnsi" w:cstheme="majorHAnsi"/>
          <w:sz w:val="24"/>
          <w:szCs w:val="24"/>
        </w:rPr>
        <w:t xml:space="preserve"> uresničujejo oziroma zadovoljujejo interese in potrebe prebivalcev, združujejo, opozarjajo na nepravilnosti ter še na različne druge načine izboljšujejo kakovost življenja v okolju, kjer delujejo. Strategija razvoja Občine Ajdovščina do leta 2030 je temeljni dolgoročni planski dokument in predstavlja osnovo za njen gospodarski, prostorski in družbeni razvoj. Razvojna vizija občine je: »Občina Ajdovščina bo leta 2030 prepoznavno, učinkovito, konkurenčno, zeleno in življenju prijazno gospodarsko, politično in kulturno središče Vipavske doline z visoko bivanjsko kvaliteto v mestu in na podeželju.« Vizija se skozi strategijo uresničuje preko petih prioritet, ki zajemajo vsa področja, ki krojijo življenje občanov. Prioriteta 3 strategije: »Družbeno odgovorna«, ki zasleduje cilj vključujoče, zdrave, aktivne, kulturne in na znanju temelječe družbe, v cilju 3 določa »Zagotavljanje ustrezne infrastrukture na področju vzgoje in izobraževanja, športa, kulture, zdravstva, starejših, mladih in drugih ranljivih skupin«;</w:t>
      </w:r>
    </w:p>
    <w:p w14:paraId="1716A6EA" w14:textId="77777777" w:rsidR="00864467" w:rsidRPr="00730090" w:rsidRDefault="00864467" w:rsidP="00864467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bookmarkStart w:id="4" w:name="_Hlk54638451"/>
      <w:bookmarkEnd w:id="3"/>
      <w:r w:rsidRPr="00730090">
        <w:rPr>
          <w:rFonts w:asciiTheme="majorHAnsi" w:hAnsiTheme="majorHAnsi" w:cstheme="majorHAnsi"/>
          <w:sz w:val="24"/>
          <w:szCs w:val="24"/>
        </w:rPr>
        <w:t xml:space="preserve">da je cilj razpisa </w:t>
      </w:r>
      <w:r w:rsidRPr="006231E7">
        <w:rPr>
          <w:rFonts w:asciiTheme="majorHAnsi" w:hAnsiTheme="majorHAnsi" w:cstheme="majorHAnsi"/>
          <w:sz w:val="24"/>
          <w:szCs w:val="24"/>
        </w:rPr>
        <w:t xml:space="preserve">sofinanciranje vlaganj nevladnih organizacij v objekte, ki jih le-te potrebujejo za svoje delovanje in s tem omogočiti spodbudno podporno okolje za njihovo </w:t>
      </w:r>
      <w:r w:rsidRPr="006231E7">
        <w:rPr>
          <w:rFonts w:asciiTheme="majorHAnsi" w:hAnsiTheme="majorHAnsi" w:cstheme="majorHAnsi"/>
          <w:sz w:val="24"/>
          <w:szCs w:val="24"/>
        </w:rPr>
        <w:lastRenderedPageBreak/>
        <w:t>delovanje in razvoj, saj predstavljajo enega od bistvenih akterjev na različnih področjih vsakdanjega življenja lokalne skupnosti in kot take delujejo splošno koristno</w:t>
      </w:r>
      <w:r>
        <w:rPr>
          <w:rFonts w:asciiTheme="majorHAnsi" w:hAnsiTheme="majorHAnsi" w:cstheme="majorHAnsi"/>
          <w:sz w:val="24"/>
          <w:szCs w:val="24"/>
        </w:rPr>
        <w:t>;</w:t>
      </w:r>
    </w:p>
    <w:bookmarkEnd w:id="4"/>
    <w:p w14:paraId="5B0E0B24" w14:textId="2A9A8E80" w:rsidR="00864467" w:rsidRPr="00730090" w:rsidRDefault="00864467" w:rsidP="00864467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da je bil upravičenec izbran na javnem razpisu za sofinanciranje </w:t>
      </w:r>
      <w:r>
        <w:rPr>
          <w:rFonts w:asciiTheme="majorHAnsi" w:hAnsiTheme="majorHAnsi" w:cstheme="majorHAnsi"/>
          <w:sz w:val="24"/>
          <w:szCs w:val="24"/>
        </w:rPr>
        <w:t>vlaganja v nepremičnine</w:t>
      </w:r>
      <w:r w:rsidRPr="00730090">
        <w:rPr>
          <w:rFonts w:asciiTheme="majorHAnsi" w:hAnsiTheme="majorHAnsi" w:cstheme="majorHAnsi"/>
          <w:sz w:val="24"/>
          <w:szCs w:val="24"/>
        </w:rPr>
        <w:t xml:space="preserve">, na podlagi </w:t>
      </w:r>
      <w:r w:rsidR="00D417DF">
        <w:rPr>
          <w:rFonts w:asciiTheme="majorHAnsi" w:hAnsiTheme="majorHAnsi" w:cstheme="majorHAnsi"/>
          <w:sz w:val="24"/>
          <w:szCs w:val="24"/>
        </w:rPr>
        <w:t>Odločbe</w:t>
      </w:r>
      <w:r w:rsidRPr="00730090">
        <w:rPr>
          <w:rFonts w:asciiTheme="majorHAnsi" w:hAnsiTheme="majorHAnsi" w:cstheme="majorHAnsi"/>
          <w:sz w:val="24"/>
          <w:szCs w:val="24"/>
        </w:rPr>
        <w:t xml:space="preserve"> o sofinanciranju št. 41031-___/202</w:t>
      </w:r>
      <w:r w:rsidR="005843D7">
        <w:rPr>
          <w:rFonts w:asciiTheme="majorHAnsi" w:hAnsiTheme="majorHAnsi" w:cstheme="majorHAnsi"/>
          <w:sz w:val="24"/>
          <w:szCs w:val="24"/>
        </w:rPr>
        <w:t>6</w:t>
      </w:r>
      <w:r w:rsidRPr="00730090">
        <w:rPr>
          <w:rFonts w:asciiTheme="majorHAnsi" w:hAnsiTheme="majorHAnsi" w:cstheme="majorHAnsi"/>
          <w:sz w:val="24"/>
          <w:szCs w:val="24"/>
        </w:rPr>
        <w:t xml:space="preserve"> z dne _____</w:t>
      </w:r>
      <w:r>
        <w:rPr>
          <w:rFonts w:asciiTheme="majorHAnsi" w:hAnsiTheme="majorHAnsi" w:cstheme="majorHAnsi"/>
          <w:sz w:val="24"/>
          <w:szCs w:val="24"/>
        </w:rPr>
        <w:t>__</w:t>
      </w:r>
      <w:r w:rsidR="005843D7">
        <w:rPr>
          <w:rFonts w:asciiTheme="majorHAnsi" w:hAnsiTheme="majorHAnsi" w:cstheme="majorHAnsi"/>
          <w:sz w:val="24"/>
          <w:szCs w:val="24"/>
        </w:rPr>
        <w:t>_______</w:t>
      </w:r>
      <w:r w:rsidRPr="00A63D56">
        <w:rPr>
          <w:rFonts w:asciiTheme="majorHAnsi" w:hAnsiTheme="majorHAnsi" w:cstheme="majorHAnsi"/>
          <w:bCs/>
          <w:sz w:val="24"/>
          <w:szCs w:val="24"/>
        </w:rPr>
        <w:t>;</w:t>
      </w:r>
    </w:p>
    <w:p w14:paraId="44CE3D65" w14:textId="77777777" w:rsidR="00864467" w:rsidRDefault="00864467" w:rsidP="00864467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94D03">
        <w:rPr>
          <w:rFonts w:asciiTheme="majorHAnsi" w:hAnsiTheme="majorHAnsi" w:cstheme="majorHAnsi"/>
          <w:sz w:val="24"/>
          <w:szCs w:val="24"/>
        </w:rPr>
        <w:t>je upravičenec nevladna organizacija, ki deluje v javnem interesu, kar izhaja iz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94D03">
        <w:rPr>
          <w:rFonts w:asciiTheme="majorHAnsi" w:hAnsiTheme="majorHAnsi" w:cstheme="majorHAnsi"/>
          <w:sz w:val="24"/>
          <w:szCs w:val="24"/>
        </w:rPr>
        <w:t>________________</w:t>
      </w:r>
      <w:r>
        <w:rPr>
          <w:rFonts w:asciiTheme="majorHAnsi" w:hAnsiTheme="majorHAnsi" w:cstheme="majorHAnsi"/>
          <w:sz w:val="24"/>
          <w:szCs w:val="24"/>
        </w:rPr>
        <w:t>_________________.</w:t>
      </w:r>
    </w:p>
    <w:p w14:paraId="371612F3" w14:textId="77777777" w:rsidR="00864467" w:rsidRPr="00A63D56" w:rsidRDefault="00864467" w:rsidP="00864467">
      <w:pPr>
        <w:pStyle w:val="Odstavekseznam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4E1C426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442ED7C5" w14:textId="77777777" w:rsidR="00864467" w:rsidRDefault="00864467" w:rsidP="00864467">
      <w:pPr>
        <w:jc w:val="both"/>
        <w:rPr>
          <w:rFonts w:cs="Arial"/>
          <w:szCs w:val="22"/>
        </w:rPr>
      </w:pPr>
    </w:p>
    <w:p w14:paraId="541884F8" w14:textId="77777777" w:rsidR="00864467" w:rsidRDefault="00864467" w:rsidP="00864467">
      <w:pPr>
        <w:jc w:val="both"/>
        <w:rPr>
          <w:rFonts w:ascii="Calibri Light" w:hAnsi="Calibri Light" w:cs="Arial"/>
          <w:sz w:val="24"/>
          <w:szCs w:val="24"/>
        </w:rPr>
      </w:pPr>
      <w:r w:rsidRPr="00140E2F">
        <w:rPr>
          <w:rFonts w:ascii="Calibri Light" w:hAnsi="Calibri Light" w:cs="Arial"/>
          <w:sz w:val="24"/>
          <w:szCs w:val="24"/>
        </w:rPr>
        <w:t>Upravičenec se zavezuje, da bo sredstva koristil v skladu z opisom vsebine prijave na javni razpis in sicer za</w:t>
      </w:r>
      <w:r>
        <w:rPr>
          <w:rFonts w:ascii="Calibri Light" w:hAnsi="Calibri Light" w:cs="Arial"/>
          <w:sz w:val="24"/>
          <w:szCs w:val="24"/>
        </w:rPr>
        <w:t xml:space="preserve"> </w:t>
      </w:r>
      <w:r w:rsidRPr="00140E2F">
        <w:rPr>
          <w:rFonts w:ascii="Calibri Light" w:hAnsi="Calibri Light" w:cs="Arial"/>
          <w:sz w:val="24"/>
          <w:szCs w:val="24"/>
        </w:rPr>
        <w:t>__________________</w:t>
      </w:r>
      <w:r>
        <w:rPr>
          <w:rFonts w:ascii="Calibri Light" w:hAnsi="Calibri Light" w:cs="Arial"/>
          <w:sz w:val="24"/>
          <w:szCs w:val="24"/>
        </w:rPr>
        <w:t xml:space="preserve">__________________ </w:t>
      </w:r>
      <w:r w:rsidRPr="00140E2F">
        <w:rPr>
          <w:rFonts w:ascii="Calibri Light" w:hAnsi="Calibri Light" w:cs="Arial"/>
          <w:sz w:val="24"/>
          <w:szCs w:val="24"/>
        </w:rPr>
        <w:t>(ime projekta), na neprem</w:t>
      </w:r>
      <w:r>
        <w:rPr>
          <w:rFonts w:ascii="Calibri Light" w:hAnsi="Calibri Light" w:cs="Arial"/>
          <w:sz w:val="24"/>
          <w:szCs w:val="24"/>
        </w:rPr>
        <w:t>ičnini _____________________</w:t>
      </w:r>
      <w:r w:rsidRPr="00140E2F">
        <w:rPr>
          <w:rFonts w:ascii="Calibri Light" w:hAnsi="Calibri Light" w:cs="Arial"/>
          <w:sz w:val="24"/>
          <w:szCs w:val="24"/>
        </w:rPr>
        <w:t xml:space="preserve">, ki je v fazi__________________________________, z ocenjeno vrednostjo celotnega projekta ____________________€. </w:t>
      </w:r>
    </w:p>
    <w:p w14:paraId="4BB20738" w14:textId="77777777" w:rsidR="00864467" w:rsidRPr="00140E2F" w:rsidRDefault="00864467" w:rsidP="00864467">
      <w:pPr>
        <w:jc w:val="both"/>
        <w:rPr>
          <w:rFonts w:ascii="Calibri Light" w:hAnsi="Calibri Light" w:cstheme="majorHAnsi"/>
          <w:sz w:val="24"/>
          <w:szCs w:val="24"/>
        </w:rPr>
      </w:pPr>
      <w:r w:rsidRPr="00140E2F">
        <w:rPr>
          <w:rFonts w:ascii="Calibri Light" w:hAnsi="Calibri Light" w:cs="Arial"/>
          <w:sz w:val="24"/>
          <w:szCs w:val="24"/>
        </w:rPr>
        <w:t xml:space="preserve">Občina bo nakazala odobreno višino sofinanciranja </w:t>
      </w:r>
      <w:r>
        <w:rPr>
          <w:rFonts w:ascii="Calibri Light" w:hAnsi="Calibri Light" w:cs="Arial"/>
          <w:sz w:val="24"/>
          <w:szCs w:val="24"/>
        </w:rPr>
        <w:t>___</w:t>
      </w:r>
      <w:r w:rsidRPr="00140E2F">
        <w:rPr>
          <w:rFonts w:ascii="Calibri Light" w:hAnsi="Calibri Light" w:cs="Arial"/>
          <w:sz w:val="24"/>
          <w:szCs w:val="24"/>
        </w:rPr>
        <w:t xml:space="preserve">_________ € na račun </w:t>
      </w:r>
      <w:r>
        <w:rPr>
          <w:rFonts w:ascii="Calibri Light" w:hAnsi="Calibri Light" w:cs="Arial"/>
          <w:sz w:val="24"/>
          <w:szCs w:val="24"/>
        </w:rPr>
        <w:t xml:space="preserve">št. </w:t>
      </w:r>
      <w:r w:rsidRPr="00140E2F">
        <w:rPr>
          <w:rFonts w:ascii="Calibri Light" w:hAnsi="Calibri Light" w:cs="Arial"/>
          <w:sz w:val="24"/>
          <w:szCs w:val="24"/>
        </w:rPr>
        <w:t>____________________</w:t>
      </w:r>
      <w:r>
        <w:rPr>
          <w:rFonts w:ascii="Calibri Light" w:hAnsi="Calibri Light" w:cs="Arial"/>
          <w:sz w:val="24"/>
          <w:szCs w:val="24"/>
        </w:rPr>
        <w:t>_______ odprt pri banki ____________________________________</w:t>
      </w:r>
      <w:r w:rsidRPr="00140E2F">
        <w:rPr>
          <w:rFonts w:ascii="Calibri Light" w:hAnsi="Calibri Light" w:cs="Arial"/>
          <w:sz w:val="24"/>
          <w:szCs w:val="24"/>
        </w:rPr>
        <w:t>.</w:t>
      </w:r>
    </w:p>
    <w:p w14:paraId="07CBC31E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Cs w:val="22"/>
        </w:rPr>
      </w:pPr>
    </w:p>
    <w:p w14:paraId="2F090C39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0926B4A3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CEC8118" w14:textId="72D6D49A" w:rsidR="00864467" w:rsidRPr="00140E2F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140E2F">
        <w:rPr>
          <w:rFonts w:asciiTheme="majorHAnsi" w:hAnsiTheme="majorHAnsi" w:cstheme="majorHAnsi"/>
          <w:sz w:val="24"/>
          <w:szCs w:val="24"/>
        </w:rPr>
        <w:t>Upravičenec se obvezuje, da bo sredstva uporabil izključno za prijavljeno namero v skladu s sklepom o sofinanciranju št. 41031-____/202</w:t>
      </w:r>
      <w:r w:rsidR="005843D7">
        <w:rPr>
          <w:rFonts w:asciiTheme="majorHAnsi" w:hAnsiTheme="majorHAnsi" w:cstheme="majorHAnsi"/>
          <w:sz w:val="24"/>
          <w:szCs w:val="24"/>
        </w:rPr>
        <w:t>6</w:t>
      </w:r>
      <w:r w:rsidRPr="00140E2F">
        <w:rPr>
          <w:rFonts w:asciiTheme="majorHAnsi" w:hAnsiTheme="majorHAnsi" w:cstheme="majorHAnsi"/>
          <w:sz w:val="24"/>
          <w:szCs w:val="24"/>
        </w:rPr>
        <w:t>, z dne _____</w:t>
      </w:r>
      <w:r>
        <w:rPr>
          <w:rFonts w:asciiTheme="majorHAnsi" w:hAnsiTheme="majorHAnsi" w:cstheme="majorHAnsi"/>
          <w:sz w:val="24"/>
          <w:szCs w:val="24"/>
        </w:rPr>
        <w:t>____</w:t>
      </w:r>
      <w:r w:rsidRPr="00140E2F">
        <w:rPr>
          <w:rFonts w:asciiTheme="majorHAnsi" w:hAnsiTheme="majorHAnsi" w:cstheme="majorHAnsi"/>
          <w:sz w:val="24"/>
          <w:szCs w:val="24"/>
        </w:rPr>
        <w:t xml:space="preserve"> in da bo po končani izvedbi predložil vsebinsko in finančno poročilo o opravljenih aktivnostih, ki so predmet sofinanciranja.</w:t>
      </w:r>
    </w:p>
    <w:p w14:paraId="0821522F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15A8E19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0A0A1154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F47787E" w14:textId="0023EFEE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Upravičeni stroški za sofinanciranje so: </w:t>
      </w:r>
      <w:r>
        <w:rPr>
          <w:rFonts w:asciiTheme="majorHAnsi" w:hAnsiTheme="majorHAnsi" w:cstheme="majorHAnsi"/>
          <w:sz w:val="24"/>
          <w:szCs w:val="24"/>
        </w:rPr>
        <w:t xml:space="preserve">stroški </w:t>
      </w:r>
      <w:r w:rsidRPr="006231E7">
        <w:rPr>
          <w:rFonts w:asciiTheme="majorHAnsi" w:hAnsiTheme="majorHAnsi" w:cstheme="majorHAnsi"/>
          <w:sz w:val="24"/>
          <w:szCs w:val="24"/>
        </w:rPr>
        <w:t>nakup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6231E7">
        <w:rPr>
          <w:rFonts w:asciiTheme="majorHAnsi" w:hAnsiTheme="majorHAnsi" w:cstheme="majorHAnsi"/>
          <w:sz w:val="24"/>
          <w:szCs w:val="24"/>
        </w:rPr>
        <w:t xml:space="preserve"> nepremičnin, </w:t>
      </w:r>
      <w:r>
        <w:rPr>
          <w:rFonts w:asciiTheme="majorHAnsi" w:hAnsiTheme="majorHAnsi" w:cstheme="majorHAnsi"/>
          <w:sz w:val="24"/>
          <w:szCs w:val="24"/>
        </w:rPr>
        <w:t xml:space="preserve">stroški </w:t>
      </w:r>
      <w:r w:rsidRPr="006231E7">
        <w:rPr>
          <w:rFonts w:asciiTheme="majorHAnsi" w:hAnsiTheme="majorHAnsi" w:cstheme="majorHAnsi"/>
          <w:sz w:val="24"/>
          <w:szCs w:val="24"/>
        </w:rPr>
        <w:t>projektiranj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6231E7">
        <w:rPr>
          <w:rFonts w:asciiTheme="majorHAnsi" w:hAnsiTheme="majorHAnsi" w:cstheme="majorHAnsi"/>
          <w:sz w:val="24"/>
          <w:szCs w:val="24"/>
        </w:rPr>
        <w:t xml:space="preserve"> nepremičnin (izdelava dokumentacije in drugih stroškov za pridobitev gradbenega dovoljenja za gradnjo: projektna in investicijska dokumentacija, plačilo komunalnega prispevka, odškodnine za ustanovitev služnosti in drugi stroški za pridobitev gradbenega dovoljenja za gradnjo objekta</w:t>
      </w:r>
      <w:r w:rsidR="003B789D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 xml:space="preserve">stroški </w:t>
      </w:r>
      <w:r w:rsidRPr="006231E7">
        <w:rPr>
          <w:rFonts w:asciiTheme="majorHAnsi" w:hAnsiTheme="majorHAnsi" w:cstheme="majorHAnsi"/>
          <w:sz w:val="24"/>
          <w:szCs w:val="24"/>
        </w:rPr>
        <w:t>investicijsk</w:t>
      </w:r>
      <w:r>
        <w:rPr>
          <w:rFonts w:asciiTheme="majorHAnsi" w:hAnsiTheme="majorHAnsi" w:cstheme="majorHAnsi"/>
          <w:sz w:val="24"/>
          <w:szCs w:val="24"/>
        </w:rPr>
        <w:t>ega</w:t>
      </w:r>
      <w:r w:rsidR="00DA6DA5" w:rsidRPr="00DA6DA5">
        <w:t xml:space="preserve"> </w:t>
      </w:r>
      <w:r w:rsidR="00DA6DA5" w:rsidRPr="00DA6DA5">
        <w:rPr>
          <w:rFonts w:asciiTheme="majorHAnsi" w:hAnsiTheme="majorHAnsi" w:cstheme="majorHAnsi"/>
          <w:sz w:val="24"/>
          <w:szCs w:val="24"/>
        </w:rPr>
        <w:t>in vzdrževaln</w:t>
      </w:r>
      <w:r w:rsidR="00DA6DA5">
        <w:rPr>
          <w:rFonts w:asciiTheme="majorHAnsi" w:hAnsiTheme="majorHAnsi" w:cstheme="majorHAnsi"/>
          <w:sz w:val="24"/>
          <w:szCs w:val="24"/>
        </w:rPr>
        <w:t>ega</w:t>
      </w:r>
      <w:r w:rsidR="00DA6DA5" w:rsidRPr="00DA6DA5">
        <w:rPr>
          <w:rFonts w:asciiTheme="majorHAnsi" w:hAnsiTheme="majorHAnsi" w:cstheme="majorHAnsi"/>
          <w:sz w:val="24"/>
          <w:szCs w:val="24"/>
        </w:rPr>
        <w:t xml:space="preserve"> vlaganj</w:t>
      </w:r>
      <w:r w:rsidR="00DA6DA5">
        <w:rPr>
          <w:rFonts w:asciiTheme="majorHAnsi" w:hAnsiTheme="majorHAnsi" w:cstheme="majorHAnsi"/>
          <w:sz w:val="24"/>
          <w:szCs w:val="24"/>
        </w:rPr>
        <w:t>a</w:t>
      </w:r>
      <w:r w:rsidR="00DA6DA5" w:rsidRPr="00DA6DA5">
        <w:rPr>
          <w:rFonts w:asciiTheme="majorHAnsi" w:hAnsiTheme="majorHAnsi" w:cstheme="majorHAnsi"/>
          <w:sz w:val="24"/>
          <w:szCs w:val="24"/>
        </w:rPr>
        <w:t xml:space="preserve"> v nepremičnine</w:t>
      </w:r>
      <w:r w:rsidRPr="006231E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v svoji lasti</w:t>
      </w:r>
      <w:r w:rsidRPr="006231E7">
        <w:rPr>
          <w:rFonts w:asciiTheme="majorHAnsi" w:hAnsiTheme="majorHAnsi" w:cstheme="majorHAnsi"/>
          <w:sz w:val="24"/>
          <w:szCs w:val="24"/>
        </w:rPr>
        <w:t xml:space="preserve"> (strošek gradnje objekta oz. večji investicijski </w:t>
      </w:r>
      <w:r w:rsidR="00DA6DA5">
        <w:rPr>
          <w:rFonts w:asciiTheme="majorHAnsi" w:hAnsiTheme="majorHAnsi" w:cstheme="majorHAnsi"/>
          <w:sz w:val="24"/>
          <w:szCs w:val="24"/>
        </w:rPr>
        <w:t xml:space="preserve">in vzdrževalni </w:t>
      </w:r>
      <w:r w:rsidRPr="006231E7">
        <w:rPr>
          <w:rFonts w:asciiTheme="majorHAnsi" w:hAnsiTheme="majorHAnsi" w:cstheme="majorHAnsi"/>
          <w:sz w:val="24"/>
          <w:szCs w:val="24"/>
        </w:rPr>
        <w:t>posegi v že zgrajene objekte)</w:t>
      </w:r>
      <w:r w:rsidR="005843D7">
        <w:rPr>
          <w:rFonts w:asciiTheme="majorHAnsi" w:hAnsiTheme="majorHAnsi" w:cstheme="majorHAnsi"/>
          <w:sz w:val="24"/>
          <w:szCs w:val="24"/>
        </w:rPr>
        <w:t>.</w:t>
      </w:r>
    </w:p>
    <w:p w14:paraId="33E648DC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486023B" w14:textId="1F6AEB28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Občina Ajdovščina bo odobrena sredstva nakazala na TRR upravičenca, v roku 30 dni od prejema posameznega zahtevka in dokazil, iz katerih bo razvidno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730090">
        <w:rPr>
          <w:rFonts w:asciiTheme="majorHAnsi" w:hAnsiTheme="majorHAnsi" w:cstheme="majorHAnsi"/>
          <w:sz w:val="24"/>
          <w:szCs w:val="24"/>
        </w:rPr>
        <w:t>da je upravičeni strošek nastal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730090">
        <w:rPr>
          <w:rFonts w:asciiTheme="majorHAnsi" w:hAnsiTheme="majorHAnsi" w:cstheme="majorHAnsi"/>
          <w:sz w:val="24"/>
          <w:szCs w:val="24"/>
        </w:rPr>
        <w:t xml:space="preserve">Sredstva bodo nakazana iz proračunske postavke </w:t>
      </w:r>
      <w:r>
        <w:rPr>
          <w:rFonts w:asciiTheme="majorHAnsi" w:hAnsiTheme="majorHAnsi" w:cstheme="majorHAnsi"/>
          <w:sz w:val="24"/>
          <w:szCs w:val="24"/>
        </w:rPr>
        <w:t>18149</w:t>
      </w:r>
      <w:r w:rsidRPr="00730090">
        <w:rPr>
          <w:rFonts w:asciiTheme="majorHAnsi" w:hAnsiTheme="majorHAnsi" w:cstheme="majorHAnsi"/>
          <w:sz w:val="24"/>
          <w:szCs w:val="24"/>
        </w:rPr>
        <w:t>. Zahtevke mora upravičenec oddati najkasneje do 30. novembra 202</w:t>
      </w:r>
      <w:r w:rsidR="005843D7">
        <w:rPr>
          <w:rFonts w:asciiTheme="majorHAnsi" w:hAnsiTheme="majorHAnsi" w:cstheme="majorHAnsi"/>
          <w:sz w:val="24"/>
          <w:szCs w:val="24"/>
        </w:rPr>
        <w:t>6</w:t>
      </w:r>
      <w:r w:rsidRPr="00730090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41050E6" w14:textId="77777777" w:rsidR="00864467" w:rsidRPr="00730090" w:rsidRDefault="00864467" w:rsidP="00864467">
      <w:pPr>
        <w:pStyle w:val="Odstavekseznama"/>
        <w:jc w:val="both"/>
        <w:rPr>
          <w:rFonts w:asciiTheme="majorHAnsi" w:hAnsiTheme="majorHAnsi" w:cstheme="majorHAnsi"/>
          <w:sz w:val="24"/>
          <w:szCs w:val="24"/>
        </w:rPr>
      </w:pPr>
    </w:p>
    <w:p w14:paraId="40FC5BA0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2C53DB53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811BC98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Občina Ajdovščina lahko po predhodnem obvestilu preverja namensko porabo odobrenih sredstev, upravičenec pa mora preverjanje omogočiti.</w:t>
      </w:r>
    </w:p>
    <w:p w14:paraId="4B7CEAF6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24EADBF" w14:textId="6A036220" w:rsidR="00864467" w:rsidRPr="00F71EAC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F71EAC">
        <w:rPr>
          <w:rFonts w:asciiTheme="majorHAnsi" w:hAnsiTheme="majorHAnsi" w:cstheme="majorHAnsi"/>
          <w:sz w:val="24"/>
          <w:szCs w:val="24"/>
        </w:rPr>
        <w:t>V primeru</w:t>
      </w:r>
      <w:r w:rsidR="00A84FDF" w:rsidRPr="00F71EAC">
        <w:rPr>
          <w:rFonts w:asciiTheme="majorHAnsi" w:hAnsiTheme="majorHAnsi" w:cstheme="majorHAnsi"/>
          <w:sz w:val="24"/>
          <w:szCs w:val="24"/>
        </w:rPr>
        <w:t>, da prejemnik sredstev le–ta ne porabi v skladu z vloženim zahtevkom ter vsebinskim in finančnim poročilom</w:t>
      </w:r>
      <w:r w:rsidRPr="00F71EAC">
        <w:rPr>
          <w:rFonts w:asciiTheme="majorHAnsi" w:hAnsiTheme="majorHAnsi" w:cstheme="majorHAnsi"/>
          <w:sz w:val="24"/>
          <w:szCs w:val="24"/>
        </w:rPr>
        <w:t xml:space="preserve"> ali </w:t>
      </w:r>
      <w:r w:rsidR="00A84FDF" w:rsidRPr="00F71EAC">
        <w:rPr>
          <w:rFonts w:asciiTheme="majorHAnsi" w:hAnsiTheme="majorHAnsi" w:cstheme="majorHAnsi"/>
          <w:sz w:val="24"/>
          <w:szCs w:val="24"/>
        </w:rPr>
        <w:t xml:space="preserve">v primeru </w:t>
      </w:r>
      <w:r w:rsidRPr="00F71EAC">
        <w:rPr>
          <w:rFonts w:asciiTheme="majorHAnsi" w:hAnsiTheme="majorHAnsi" w:cstheme="majorHAnsi"/>
          <w:sz w:val="24"/>
          <w:szCs w:val="24"/>
        </w:rPr>
        <w:t xml:space="preserve">zamolčanih resničnih dejstev oz. navedenih neresničnih podatkov v prijavi, ki so vplivali na pravico do sofinanciranja, Občina Ajdovščina odstopi od pogodbe, upravičenec pa je nenamensko porabljena sredstva dolžan vrniti skupaj z obrestmi, ki se obračunajo od dneva nakazila sredstev. </w:t>
      </w:r>
    </w:p>
    <w:p w14:paraId="316EC82F" w14:textId="77777777" w:rsidR="00A84FDF" w:rsidRPr="00F71EAC" w:rsidRDefault="00A84FDF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F6C2BB6" w14:textId="4FD4DA62" w:rsidR="00864467" w:rsidRPr="00F71EAC" w:rsidRDefault="00A84FDF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F71EAC">
        <w:rPr>
          <w:rFonts w:asciiTheme="majorHAnsi" w:hAnsiTheme="majorHAnsi" w:cstheme="majorHAnsi"/>
          <w:sz w:val="24"/>
          <w:szCs w:val="24"/>
        </w:rPr>
        <w:lastRenderedPageBreak/>
        <w:t xml:space="preserve">V primeru, da prejemnik sredstva porabi v skladu z vloženim zahtevkom ter vsebinskim in finančnim poročilom, vendar se </w:t>
      </w:r>
      <w:r w:rsidR="00F71EAC" w:rsidRPr="00F71EAC">
        <w:rPr>
          <w:rFonts w:asciiTheme="majorHAnsi" w:hAnsiTheme="majorHAnsi" w:cstheme="majorHAnsi"/>
          <w:sz w:val="24"/>
          <w:szCs w:val="24"/>
        </w:rPr>
        <w:t>projekt prijavljen na javni razpis</w:t>
      </w:r>
      <w:r w:rsidRPr="00F71EAC">
        <w:rPr>
          <w:rFonts w:asciiTheme="majorHAnsi" w:hAnsiTheme="majorHAnsi" w:cstheme="majorHAnsi"/>
          <w:sz w:val="24"/>
          <w:szCs w:val="24"/>
        </w:rPr>
        <w:t xml:space="preserve"> ne realizira v celoti, Občina  lahko odstopi od pogodbe, upravičenec pa je prejeta sredstva dolžan vrniti.</w:t>
      </w:r>
    </w:p>
    <w:p w14:paraId="323FA069" w14:textId="77777777" w:rsidR="00204B17" w:rsidRPr="00F71EAC" w:rsidRDefault="00204B1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DD60C97" w14:textId="6C9860BA" w:rsidR="00204B17" w:rsidRPr="00F71EAC" w:rsidRDefault="00204B1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F71EAC">
        <w:rPr>
          <w:rFonts w:asciiTheme="majorHAnsi" w:hAnsiTheme="majorHAnsi" w:cstheme="majorHAnsi"/>
          <w:sz w:val="24"/>
          <w:szCs w:val="24"/>
        </w:rPr>
        <w:t>Upravičenec je vse do konč</w:t>
      </w:r>
      <w:r w:rsidR="00F71EAC">
        <w:rPr>
          <w:rFonts w:asciiTheme="majorHAnsi" w:hAnsiTheme="majorHAnsi" w:cstheme="majorHAnsi"/>
          <w:sz w:val="24"/>
          <w:szCs w:val="24"/>
        </w:rPr>
        <w:t>a</w:t>
      </w:r>
      <w:r w:rsidRPr="00F71EAC">
        <w:rPr>
          <w:rFonts w:asciiTheme="majorHAnsi" w:hAnsiTheme="majorHAnsi" w:cstheme="majorHAnsi"/>
          <w:sz w:val="24"/>
          <w:szCs w:val="24"/>
        </w:rPr>
        <w:t xml:space="preserve">ne realizacije prijavljenega projekta dolžan občino </w:t>
      </w:r>
      <w:r w:rsidR="00F71EAC" w:rsidRPr="00F71EAC">
        <w:rPr>
          <w:rFonts w:asciiTheme="majorHAnsi" w:hAnsiTheme="majorHAnsi" w:cstheme="majorHAnsi"/>
          <w:sz w:val="24"/>
          <w:szCs w:val="24"/>
        </w:rPr>
        <w:t>obveščati</w:t>
      </w:r>
      <w:r w:rsidRPr="00F71EAC">
        <w:rPr>
          <w:rFonts w:asciiTheme="majorHAnsi" w:hAnsiTheme="majorHAnsi" w:cstheme="majorHAnsi"/>
          <w:sz w:val="24"/>
          <w:szCs w:val="24"/>
        </w:rPr>
        <w:t xml:space="preserve"> o novih okoliščinah, ki so ključnega pomena za uresničitev </w:t>
      </w:r>
      <w:r w:rsidR="00DA6DA5">
        <w:rPr>
          <w:rFonts w:asciiTheme="majorHAnsi" w:hAnsiTheme="majorHAnsi" w:cstheme="majorHAnsi"/>
          <w:sz w:val="24"/>
          <w:szCs w:val="24"/>
        </w:rPr>
        <w:t xml:space="preserve">prijavljenega </w:t>
      </w:r>
      <w:r w:rsidRPr="00F71EAC">
        <w:rPr>
          <w:rFonts w:asciiTheme="majorHAnsi" w:hAnsiTheme="majorHAnsi" w:cstheme="majorHAnsi"/>
          <w:sz w:val="24"/>
          <w:szCs w:val="24"/>
        </w:rPr>
        <w:t>projekta in ki bi lahko predstavljale oviro za realizacijo projekta.</w:t>
      </w:r>
    </w:p>
    <w:p w14:paraId="42F85CAF" w14:textId="77777777" w:rsidR="008F674C" w:rsidRDefault="008F674C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3D5CF38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5C7B529C" w14:textId="77777777" w:rsidR="00864467" w:rsidRDefault="00864467" w:rsidP="00864467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021D1E84" w14:textId="77777777" w:rsidR="00864467" w:rsidRPr="00730090" w:rsidRDefault="00864467" w:rsidP="00864467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30090">
        <w:rPr>
          <w:rFonts w:asciiTheme="majorHAnsi" w:hAnsiTheme="majorHAnsi" w:cstheme="majorHAnsi"/>
          <w:bCs/>
          <w:sz w:val="24"/>
          <w:szCs w:val="24"/>
        </w:rPr>
        <w:t>Pogodbeni stranki določita, da sta skrbnika pogodbe:</w:t>
      </w:r>
    </w:p>
    <w:p w14:paraId="32285A63" w14:textId="77777777" w:rsidR="00864467" w:rsidRPr="00730090" w:rsidRDefault="00864467" w:rsidP="00864467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30090">
        <w:rPr>
          <w:rFonts w:asciiTheme="majorHAnsi" w:hAnsiTheme="majorHAnsi" w:cstheme="majorHAnsi"/>
          <w:bCs/>
          <w:sz w:val="24"/>
          <w:szCs w:val="24"/>
        </w:rPr>
        <w:t>za Občino Ajdovščina: _______________________________________</w:t>
      </w:r>
    </w:p>
    <w:p w14:paraId="512056CB" w14:textId="77777777" w:rsidR="00864467" w:rsidRPr="00730090" w:rsidRDefault="00864467" w:rsidP="00864467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30090">
        <w:rPr>
          <w:rFonts w:asciiTheme="majorHAnsi" w:hAnsiTheme="majorHAnsi" w:cstheme="majorHAnsi"/>
          <w:bCs/>
          <w:sz w:val="24"/>
          <w:szCs w:val="24"/>
        </w:rPr>
        <w:t>za upravičenca: ____________________________________________</w:t>
      </w:r>
    </w:p>
    <w:p w14:paraId="60AE7785" w14:textId="77777777" w:rsidR="00864467" w:rsidRPr="00730090" w:rsidRDefault="00864467" w:rsidP="008F674C">
      <w:pPr>
        <w:pStyle w:val="Telobesedila"/>
        <w:spacing w:after="0"/>
        <w:rPr>
          <w:rFonts w:asciiTheme="majorHAnsi" w:hAnsiTheme="majorHAnsi" w:cstheme="majorHAnsi"/>
          <w:sz w:val="24"/>
          <w:szCs w:val="24"/>
        </w:rPr>
      </w:pPr>
    </w:p>
    <w:p w14:paraId="202C17FD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56A10340" w14:textId="77777777" w:rsidR="00864467" w:rsidRDefault="00864467" w:rsidP="00864467">
      <w:pPr>
        <w:pStyle w:val="Telobesedila"/>
        <w:rPr>
          <w:rFonts w:asciiTheme="majorHAnsi" w:hAnsiTheme="majorHAnsi" w:cstheme="majorHAnsi"/>
          <w:sz w:val="24"/>
          <w:szCs w:val="24"/>
        </w:rPr>
      </w:pPr>
    </w:p>
    <w:p w14:paraId="7A068CE2" w14:textId="77777777" w:rsidR="00864467" w:rsidRDefault="00864467" w:rsidP="008F674C">
      <w:pPr>
        <w:pStyle w:val="Telobesedila"/>
        <w:spacing w:after="0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Morebitne spremembe in dopolnitve pogodbe stranki uredita z aneksom k tej pogodbi.</w:t>
      </w:r>
    </w:p>
    <w:p w14:paraId="6651E67A" w14:textId="77777777" w:rsidR="008F674C" w:rsidRPr="00730090" w:rsidRDefault="008F674C" w:rsidP="008F674C">
      <w:pPr>
        <w:pStyle w:val="Telobesedila"/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6857A3C0" w14:textId="77777777" w:rsidR="00864467" w:rsidRPr="00730090" w:rsidRDefault="00864467" w:rsidP="00864467">
      <w:pPr>
        <w:pStyle w:val="Telobesedila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Spore v zvezi s to pogodbo rešujeta pogodbeni stranki sporazumno, sicer pa pristojno sodišče.</w:t>
      </w:r>
    </w:p>
    <w:p w14:paraId="0531DB17" w14:textId="77777777" w:rsidR="00864467" w:rsidRPr="00730090" w:rsidRDefault="00864467" w:rsidP="008F674C">
      <w:pPr>
        <w:pStyle w:val="Telobesedila"/>
        <w:spacing w:after="0"/>
        <w:rPr>
          <w:rFonts w:asciiTheme="majorHAnsi" w:hAnsiTheme="majorHAnsi" w:cstheme="majorHAnsi"/>
          <w:sz w:val="24"/>
          <w:szCs w:val="24"/>
        </w:rPr>
      </w:pPr>
    </w:p>
    <w:p w14:paraId="64AEA8C4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1B8D55E0" w14:textId="77777777" w:rsidR="00864467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</w:p>
    <w:p w14:paraId="182430B8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Ta pogodba je nična, če kdo v imenu in na račun druge pogodbene stranke, občine, njegovemu predstavniku ali posredniku da, obljubi ali ponudi kakšno nedovoljeno korist za:</w:t>
      </w:r>
    </w:p>
    <w:p w14:paraId="3F6DBB1E" w14:textId="77777777" w:rsidR="00864467" w:rsidRPr="00730090" w:rsidRDefault="00864467" w:rsidP="00864467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pridobitev posla ali</w:t>
      </w:r>
    </w:p>
    <w:p w14:paraId="6FB0312E" w14:textId="77777777" w:rsidR="00864467" w:rsidRPr="00730090" w:rsidRDefault="00864467" w:rsidP="00864467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a sklenitev posla pod ugodnejšimi pogoji ali</w:t>
      </w:r>
    </w:p>
    <w:p w14:paraId="555BB642" w14:textId="77777777" w:rsidR="00864467" w:rsidRPr="00730090" w:rsidRDefault="00864467" w:rsidP="00864467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a opustitev dolžnega nadzora nad izvajanjem pogodbenih obveznosti ali</w:t>
      </w:r>
    </w:p>
    <w:p w14:paraId="3A6BE841" w14:textId="77777777" w:rsidR="00864467" w:rsidRPr="00730090" w:rsidRDefault="00864467" w:rsidP="00864467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a drugo ravnanje ali opustitev, s katerim je občini povzročena škoda ali je omogočena pridobitev nedovoljene koristi katerikoli pogodbeni stranki ali njenemu predstavniku, zastopniku ali posredniku.</w:t>
      </w:r>
    </w:p>
    <w:p w14:paraId="58B9DD21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 </w:t>
      </w:r>
    </w:p>
    <w:p w14:paraId="6D651AD2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Občina ne sme poslovati s subjekti, v katerih je funkcionar, ki pri občini opravlja funkcijo ali njegov družinski član, član poslovodstva ali je neposredno ali preko drugih pravnih oseb v več kot 5% udeležen pri ustanoviteljskih pravicah, upravljanju oziroma kapitalu. </w:t>
      </w:r>
    </w:p>
    <w:p w14:paraId="5AC2D057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 </w:t>
      </w:r>
    </w:p>
    <w:p w14:paraId="7EBF82BA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V roku dveh let po prenehanju funkcije funkcionar v razmerju do organa, pri katerem je opravljal svojo funkcijo, ne sme nastopiti kot predstavnik poslovnega subjekta, ki s tem organom ima ali vzpostavlja poslovne stike. Organ, v katerem je funkcionar opravljal funkcijo, v roku enega leta po prenehanju funkcije ne sme poslovati s subjektom, v katerem je bivši funkcionar neposredno ali preko drugih pravnih oseb v več kot 5 % udeležen pri ustanoviteljskih pravicah, upravljanju oziroma kapitalu.</w:t>
      </w:r>
    </w:p>
    <w:p w14:paraId="140713B5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</w:p>
    <w:p w14:paraId="6E8BBD39" w14:textId="14943E63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Upravičenec oz. podpisnik pogodbe izjavlja, da je seznanjen z določbami 35. člena Zakona o integriteti in preprečevanju korupcije (</w:t>
      </w:r>
      <w:r w:rsidR="008F674C" w:rsidRPr="008F674C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Uradni list RS, št. 69/11 – uradno prečiščeno besedilo, 158/20, 3/22 – </w:t>
      </w:r>
      <w:proofErr w:type="spellStart"/>
      <w:r w:rsidR="008F674C" w:rsidRPr="008F674C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Deb</w:t>
      </w:r>
      <w:proofErr w:type="spellEnd"/>
      <w:r w:rsidR="008F674C" w:rsidRPr="008F674C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 in 16/23 – </w:t>
      </w:r>
      <w:proofErr w:type="spellStart"/>
      <w:r w:rsidR="008F674C" w:rsidRPr="008F674C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ZPri</w:t>
      </w:r>
      <w:proofErr w:type="spellEnd"/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) in izjavlja, da sam ni subjekt, za katerega bi veljala </w:t>
      </w: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lastRenderedPageBreak/>
        <w:t>omejitev poslovanja z občino po tem členu. V primeru, da njegova izjava ni resnična, sam nosi odgovornost in posledice zaradi ničnosti sklenjene pogodbe.</w:t>
      </w:r>
    </w:p>
    <w:p w14:paraId="01E735F0" w14:textId="77777777" w:rsidR="00864467" w:rsidRPr="00730090" w:rsidRDefault="00864467" w:rsidP="00864467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E0CDFFA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6EF93E9B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AE3A768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Pogodba je sestavljena v dveh enakih izvodih, od katerih prejme vsaka pogodbena stranka en izvod.</w:t>
      </w:r>
    </w:p>
    <w:p w14:paraId="76CC2772" w14:textId="77777777" w:rsidR="008F674C" w:rsidRDefault="008F674C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A9A3E96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Pogodba stopi v veljavo z dnem podpisa obeh pogodbenih strank. </w:t>
      </w:r>
    </w:p>
    <w:p w14:paraId="5A25421A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265C3EC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751A24D3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703A8AB" w14:textId="5795E13A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Upravičenec mora podpisano pogodbo vrniti v roku </w:t>
      </w:r>
      <w:r w:rsidR="007446E3">
        <w:rPr>
          <w:rFonts w:asciiTheme="majorHAnsi" w:hAnsiTheme="majorHAnsi" w:cstheme="majorHAnsi"/>
          <w:sz w:val="24"/>
          <w:szCs w:val="24"/>
        </w:rPr>
        <w:t>8</w:t>
      </w:r>
      <w:r w:rsidRPr="00730090">
        <w:rPr>
          <w:rFonts w:asciiTheme="majorHAnsi" w:hAnsiTheme="majorHAnsi" w:cstheme="majorHAnsi"/>
          <w:sz w:val="24"/>
          <w:szCs w:val="24"/>
        </w:rPr>
        <w:t xml:space="preserve"> dni od prejema pogodbe, sicer se šteje, da je umaknil vlogo za pridobitev sredstev. </w:t>
      </w:r>
    </w:p>
    <w:p w14:paraId="326A5EE5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5C74891" w14:textId="77777777" w:rsidR="00864467" w:rsidRPr="00730090" w:rsidRDefault="00864467" w:rsidP="00864467">
      <w:pPr>
        <w:rPr>
          <w:rFonts w:asciiTheme="majorHAnsi" w:hAnsiTheme="majorHAnsi" w:cstheme="majorHAnsi"/>
          <w:b/>
          <w:sz w:val="24"/>
          <w:szCs w:val="24"/>
        </w:rPr>
      </w:pPr>
    </w:p>
    <w:p w14:paraId="3937A031" w14:textId="2692CCF4" w:rsidR="00864467" w:rsidRPr="00A63D56" w:rsidRDefault="00864467" w:rsidP="00864467">
      <w:pPr>
        <w:numPr>
          <w:ilvl w:val="12"/>
          <w:numId w:val="0"/>
        </w:numPr>
        <w:ind w:firstLine="709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Številka: </w:t>
      </w:r>
      <w:r w:rsidRPr="00A63D56">
        <w:rPr>
          <w:rFonts w:asciiTheme="majorHAnsi" w:hAnsiTheme="majorHAnsi" w:cstheme="majorHAnsi"/>
          <w:sz w:val="24"/>
          <w:szCs w:val="24"/>
        </w:rPr>
        <w:t>41031-____/202</w:t>
      </w:r>
      <w:r w:rsidR="005843D7">
        <w:rPr>
          <w:rFonts w:asciiTheme="majorHAnsi" w:hAnsiTheme="majorHAnsi" w:cstheme="majorHAnsi"/>
          <w:sz w:val="24"/>
          <w:szCs w:val="24"/>
        </w:rPr>
        <w:t>6</w:t>
      </w:r>
    </w:p>
    <w:p w14:paraId="26095683" w14:textId="77777777" w:rsidR="00864467" w:rsidRPr="00730090" w:rsidRDefault="00864467" w:rsidP="00864467">
      <w:pPr>
        <w:numPr>
          <w:ilvl w:val="12"/>
          <w:numId w:val="0"/>
        </w:numPr>
        <w:ind w:firstLine="709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Datum:   </w:t>
      </w:r>
    </w:p>
    <w:p w14:paraId="4F48A9D8" w14:textId="77777777" w:rsidR="00864467" w:rsidRPr="00730090" w:rsidRDefault="00864467" w:rsidP="00864467">
      <w:pPr>
        <w:numPr>
          <w:ilvl w:val="12"/>
          <w:numId w:val="0"/>
        </w:num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 xml:space="preserve">     </w:t>
      </w:r>
    </w:p>
    <w:p w14:paraId="31A89D89" w14:textId="77777777" w:rsidR="00864467" w:rsidRPr="00730090" w:rsidRDefault="00864467" w:rsidP="00864467">
      <w:pPr>
        <w:numPr>
          <w:ilvl w:val="12"/>
          <w:numId w:val="0"/>
        </w:num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ab/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056"/>
        <w:gridCol w:w="2727"/>
      </w:tblGrid>
      <w:tr w:rsidR="00864467" w:rsidRPr="00730090" w14:paraId="702E8AF3" w14:textId="77777777" w:rsidTr="00861F49">
        <w:tc>
          <w:tcPr>
            <w:tcW w:w="2693" w:type="dxa"/>
          </w:tcPr>
          <w:p w14:paraId="2CB050FC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Občina Ajdovščina</w:t>
            </w:r>
          </w:p>
          <w:p w14:paraId="031FA094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Tadej Beočanin,</w:t>
            </w:r>
          </w:p>
          <w:p w14:paraId="6F5FF6C0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župan</w:t>
            </w:r>
          </w:p>
        </w:tc>
        <w:tc>
          <w:tcPr>
            <w:tcW w:w="2056" w:type="dxa"/>
          </w:tcPr>
          <w:p w14:paraId="4F8A0B4D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27" w:type="dxa"/>
          </w:tcPr>
          <w:p w14:paraId="7DE07AEF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Upravičenec:</w:t>
            </w:r>
          </w:p>
          <w:p w14:paraId="27D92D98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Naziv,</w:t>
            </w:r>
          </w:p>
          <w:p w14:paraId="51B6E2FB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zastopnik</w:t>
            </w:r>
          </w:p>
        </w:tc>
      </w:tr>
    </w:tbl>
    <w:p w14:paraId="3EAAB0CC" w14:textId="77777777" w:rsidR="00D0646D" w:rsidRPr="00730090" w:rsidRDefault="00D0646D" w:rsidP="00864467">
      <w:pPr>
        <w:rPr>
          <w:rFonts w:asciiTheme="majorHAnsi" w:hAnsiTheme="majorHAnsi" w:cstheme="majorHAnsi"/>
          <w:sz w:val="24"/>
          <w:szCs w:val="24"/>
        </w:rPr>
      </w:pPr>
    </w:p>
    <w:sectPr w:rsidR="00D0646D" w:rsidRPr="00730090" w:rsidSect="00B6768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99D52" w14:textId="77777777" w:rsidR="001C4621" w:rsidRDefault="001C4621" w:rsidP="00A963DA">
      <w:r>
        <w:separator/>
      </w:r>
    </w:p>
  </w:endnote>
  <w:endnote w:type="continuationSeparator" w:id="0">
    <w:p w14:paraId="4EC971E5" w14:textId="77777777" w:rsidR="001C4621" w:rsidRDefault="001C4621" w:rsidP="00A9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B132B" w14:textId="77777777" w:rsidR="001C4621" w:rsidRDefault="001C4621" w:rsidP="00A963DA">
      <w:r>
        <w:separator/>
      </w:r>
    </w:p>
  </w:footnote>
  <w:footnote w:type="continuationSeparator" w:id="0">
    <w:p w14:paraId="36F005B3" w14:textId="77777777" w:rsidR="001C4621" w:rsidRDefault="001C4621" w:rsidP="00A9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5591" w14:textId="77777777"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</w:p>
  <w:p w14:paraId="06208029" w14:textId="77777777" w:rsidR="00B6768E" w:rsidRDefault="00B6768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01FE" w14:textId="77777777"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  <w:r w:rsidRPr="00C31931">
      <w:rPr>
        <w:rFonts w:ascii="ITC NovareseBU" w:hAnsi="ITC NovareseBU"/>
        <w:b/>
        <w:bCs/>
        <w:noProof/>
      </w:rPr>
      <w:drawing>
        <wp:inline distT="0" distB="0" distL="0" distR="0" wp14:anchorId="27905812" wp14:editId="678F7863">
          <wp:extent cx="2266950" cy="587580"/>
          <wp:effectExtent l="0" t="0" r="0" b="3175"/>
          <wp:docPr id="32" name="Slika 32" descr="G:\INTERNI PREDPISI OBČINE\Urad župana\CGP-celostna grafična podoba Občine Ajdovščina\LOGOTIP OBČINE AJDOVŠČINA\logo obc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NTERNI PREDPISI OBČINE\Urad župana\CGP-celostna grafična podoba Občine Ajdovščina\LOGOTIP OBČINE AJDOVŠČINA\logo obcin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95" b="35455"/>
                  <a:stretch/>
                </pic:blipFill>
                <pic:spPr bwMode="auto">
                  <a:xfrm>
                    <a:off x="0" y="0"/>
                    <a:ext cx="2298891" cy="595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BF23F9" w14:textId="77777777" w:rsidR="00B6768E" w:rsidRDefault="00B6768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065F"/>
    <w:multiLevelType w:val="hybridMultilevel"/>
    <w:tmpl w:val="34C86B7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7E9E"/>
    <w:multiLevelType w:val="hybridMultilevel"/>
    <w:tmpl w:val="911A273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242C7"/>
    <w:multiLevelType w:val="hybridMultilevel"/>
    <w:tmpl w:val="51BAE6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36682C"/>
    <w:multiLevelType w:val="hybridMultilevel"/>
    <w:tmpl w:val="76E8359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B3254"/>
    <w:multiLevelType w:val="hybridMultilevel"/>
    <w:tmpl w:val="0F64E3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064F6"/>
    <w:multiLevelType w:val="hybridMultilevel"/>
    <w:tmpl w:val="1D5A50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1FF3"/>
    <w:multiLevelType w:val="hybridMultilevel"/>
    <w:tmpl w:val="89C0F00E"/>
    <w:lvl w:ilvl="0" w:tplc="3D6E1E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363DE"/>
    <w:multiLevelType w:val="hybridMultilevel"/>
    <w:tmpl w:val="F488B7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D35D0"/>
    <w:multiLevelType w:val="hybridMultilevel"/>
    <w:tmpl w:val="7A08F61C"/>
    <w:lvl w:ilvl="0" w:tplc="9168BB3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552A6"/>
    <w:multiLevelType w:val="hybridMultilevel"/>
    <w:tmpl w:val="C8BEDA26"/>
    <w:lvl w:ilvl="0" w:tplc="FFFFFFFF">
      <w:start w:val="8"/>
      <w:numFmt w:val="bullet"/>
      <w:lvlText w:val="-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F4789E"/>
    <w:multiLevelType w:val="hybridMultilevel"/>
    <w:tmpl w:val="F0F47C4A"/>
    <w:lvl w:ilvl="0" w:tplc="B4967696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C677F"/>
    <w:multiLevelType w:val="hybridMultilevel"/>
    <w:tmpl w:val="D8F4B2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A63EE5"/>
    <w:multiLevelType w:val="hybridMultilevel"/>
    <w:tmpl w:val="F3163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83FD1"/>
    <w:multiLevelType w:val="hybridMultilevel"/>
    <w:tmpl w:val="21FC1210"/>
    <w:lvl w:ilvl="0" w:tplc="0B6EFB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77D5E"/>
    <w:multiLevelType w:val="hybridMultilevel"/>
    <w:tmpl w:val="97E828D4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465731"/>
    <w:multiLevelType w:val="hybridMultilevel"/>
    <w:tmpl w:val="E3D281F4"/>
    <w:lvl w:ilvl="0" w:tplc="8594FCF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78661450">
    <w:abstractNumId w:val="12"/>
  </w:num>
  <w:num w:numId="2" w16cid:durableId="603998787">
    <w:abstractNumId w:val="4"/>
  </w:num>
  <w:num w:numId="3" w16cid:durableId="2076513643">
    <w:abstractNumId w:val="2"/>
  </w:num>
  <w:num w:numId="4" w16cid:durableId="767963517">
    <w:abstractNumId w:val="7"/>
  </w:num>
  <w:num w:numId="5" w16cid:durableId="113329483">
    <w:abstractNumId w:val="0"/>
  </w:num>
  <w:num w:numId="6" w16cid:durableId="1426267066">
    <w:abstractNumId w:val="14"/>
  </w:num>
  <w:num w:numId="7" w16cid:durableId="418872432">
    <w:abstractNumId w:val="17"/>
  </w:num>
  <w:num w:numId="8" w16cid:durableId="720330324">
    <w:abstractNumId w:val="3"/>
  </w:num>
  <w:num w:numId="9" w16cid:durableId="546331795">
    <w:abstractNumId w:val="10"/>
  </w:num>
  <w:num w:numId="10" w16cid:durableId="251014633">
    <w:abstractNumId w:val="13"/>
  </w:num>
  <w:num w:numId="11" w16cid:durableId="5644613">
    <w:abstractNumId w:val="9"/>
  </w:num>
  <w:num w:numId="12" w16cid:durableId="723941783">
    <w:abstractNumId w:val="18"/>
  </w:num>
  <w:num w:numId="13" w16cid:durableId="1678654621">
    <w:abstractNumId w:val="8"/>
  </w:num>
  <w:num w:numId="14" w16cid:durableId="1724139713">
    <w:abstractNumId w:val="1"/>
  </w:num>
  <w:num w:numId="15" w16cid:durableId="592982640">
    <w:abstractNumId w:val="11"/>
  </w:num>
  <w:num w:numId="16" w16cid:durableId="944771322">
    <w:abstractNumId w:val="16"/>
  </w:num>
  <w:num w:numId="17" w16cid:durableId="516652594">
    <w:abstractNumId w:val="15"/>
  </w:num>
  <w:num w:numId="18" w16cid:durableId="1530071179">
    <w:abstractNumId w:val="5"/>
  </w:num>
  <w:num w:numId="19" w16cid:durableId="563873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3DA"/>
    <w:rsid w:val="0001423D"/>
    <w:rsid w:val="0002068B"/>
    <w:rsid w:val="000411EF"/>
    <w:rsid w:val="000667B5"/>
    <w:rsid w:val="000C298D"/>
    <w:rsid w:val="00116950"/>
    <w:rsid w:val="00140E2F"/>
    <w:rsid w:val="0014220B"/>
    <w:rsid w:val="00145CF4"/>
    <w:rsid w:val="0016204C"/>
    <w:rsid w:val="00166097"/>
    <w:rsid w:val="00170EE3"/>
    <w:rsid w:val="00184620"/>
    <w:rsid w:val="001B17AB"/>
    <w:rsid w:val="001C4621"/>
    <w:rsid w:val="001D33B8"/>
    <w:rsid w:val="001E62EA"/>
    <w:rsid w:val="00204B17"/>
    <w:rsid w:val="00223302"/>
    <w:rsid w:val="00250369"/>
    <w:rsid w:val="002C6464"/>
    <w:rsid w:val="002D3747"/>
    <w:rsid w:val="002F7865"/>
    <w:rsid w:val="00302932"/>
    <w:rsid w:val="00304A89"/>
    <w:rsid w:val="00341BAC"/>
    <w:rsid w:val="00382CA4"/>
    <w:rsid w:val="003A011F"/>
    <w:rsid w:val="003A2B69"/>
    <w:rsid w:val="003B2B04"/>
    <w:rsid w:val="003B789D"/>
    <w:rsid w:val="003E4F28"/>
    <w:rsid w:val="003E5A47"/>
    <w:rsid w:val="004123FD"/>
    <w:rsid w:val="004324F4"/>
    <w:rsid w:val="00450A84"/>
    <w:rsid w:val="004539C5"/>
    <w:rsid w:val="00454241"/>
    <w:rsid w:val="00472D7F"/>
    <w:rsid w:val="00486A83"/>
    <w:rsid w:val="00490F04"/>
    <w:rsid w:val="004A5E76"/>
    <w:rsid w:val="004C56B1"/>
    <w:rsid w:val="00502F95"/>
    <w:rsid w:val="0050336B"/>
    <w:rsid w:val="00511762"/>
    <w:rsid w:val="00572E22"/>
    <w:rsid w:val="00577B43"/>
    <w:rsid w:val="00581104"/>
    <w:rsid w:val="005843D7"/>
    <w:rsid w:val="00596E24"/>
    <w:rsid w:val="005A0AA9"/>
    <w:rsid w:val="005A58A6"/>
    <w:rsid w:val="005B24E7"/>
    <w:rsid w:val="005D61E3"/>
    <w:rsid w:val="00604817"/>
    <w:rsid w:val="006231E7"/>
    <w:rsid w:val="006A6B7A"/>
    <w:rsid w:val="006B23DB"/>
    <w:rsid w:val="00730090"/>
    <w:rsid w:val="0074062E"/>
    <w:rsid w:val="007446E3"/>
    <w:rsid w:val="00747919"/>
    <w:rsid w:val="00761934"/>
    <w:rsid w:val="007E5CF1"/>
    <w:rsid w:val="0084525E"/>
    <w:rsid w:val="00847CA7"/>
    <w:rsid w:val="00864467"/>
    <w:rsid w:val="00867BC0"/>
    <w:rsid w:val="0087657A"/>
    <w:rsid w:val="00894D03"/>
    <w:rsid w:val="008B38AA"/>
    <w:rsid w:val="008C1254"/>
    <w:rsid w:val="008C1347"/>
    <w:rsid w:val="008F674C"/>
    <w:rsid w:val="00950282"/>
    <w:rsid w:val="00966011"/>
    <w:rsid w:val="00983759"/>
    <w:rsid w:val="0098450B"/>
    <w:rsid w:val="0098660E"/>
    <w:rsid w:val="00994F3C"/>
    <w:rsid w:val="009A3E19"/>
    <w:rsid w:val="009B0814"/>
    <w:rsid w:val="009B720D"/>
    <w:rsid w:val="009C0608"/>
    <w:rsid w:val="009E631B"/>
    <w:rsid w:val="009F5FAD"/>
    <w:rsid w:val="00A476A0"/>
    <w:rsid w:val="00A63D56"/>
    <w:rsid w:val="00A8152F"/>
    <w:rsid w:val="00A84FDF"/>
    <w:rsid w:val="00A854AF"/>
    <w:rsid w:val="00A963DA"/>
    <w:rsid w:val="00AB12DA"/>
    <w:rsid w:val="00AB6BEA"/>
    <w:rsid w:val="00AD1BD8"/>
    <w:rsid w:val="00AE3CD1"/>
    <w:rsid w:val="00AE6762"/>
    <w:rsid w:val="00AF7007"/>
    <w:rsid w:val="00B37E0C"/>
    <w:rsid w:val="00B412BE"/>
    <w:rsid w:val="00B41835"/>
    <w:rsid w:val="00B43AA5"/>
    <w:rsid w:val="00B6768E"/>
    <w:rsid w:val="00C1633C"/>
    <w:rsid w:val="00C218BF"/>
    <w:rsid w:val="00C4337D"/>
    <w:rsid w:val="00C51C74"/>
    <w:rsid w:val="00C872C9"/>
    <w:rsid w:val="00CA447C"/>
    <w:rsid w:val="00CD067C"/>
    <w:rsid w:val="00CF4960"/>
    <w:rsid w:val="00D0646D"/>
    <w:rsid w:val="00D11972"/>
    <w:rsid w:val="00D417DF"/>
    <w:rsid w:val="00D4690C"/>
    <w:rsid w:val="00D56ED6"/>
    <w:rsid w:val="00D75A8F"/>
    <w:rsid w:val="00DA22C4"/>
    <w:rsid w:val="00DA6DA5"/>
    <w:rsid w:val="00DA70E8"/>
    <w:rsid w:val="00DB153A"/>
    <w:rsid w:val="00DE5B3B"/>
    <w:rsid w:val="00E037AA"/>
    <w:rsid w:val="00E104FD"/>
    <w:rsid w:val="00E50310"/>
    <w:rsid w:val="00E61ADE"/>
    <w:rsid w:val="00E65601"/>
    <w:rsid w:val="00E72E9B"/>
    <w:rsid w:val="00E777E0"/>
    <w:rsid w:val="00E8774A"/>
    <w:rsid w:val="00EA3D0C"/>
    <w:rsid w:val="00EE1BC1"/>
    <w:rsid w:val="00EE39D5"/>
    <w:rsid w:val="00F11137"/>
    <w:rsid w:val="00F40FC5"/>
    <w:rsid w:val="00F678A8"/>
    <w:rsid w:val="00F71EAC"/>
    <w:rsid w:val="00F9297D"/>
    <w:rsid w:val="00FA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BEB87"/>
  <w15:chartTrackingRefBased/>
  <w15:docId w15:val="{26AB9BEC-5496-4BE7-967C-889EA4F7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963DA"/>
    <w:rPr>
      <w:rFonts w:ascii="Times New Roman" w:eastAsia="Times New Roman" w:hAnsi="Times New Roman" w:cs="Times New Roman"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72E9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Char Char,Sprotna opomba - besedilo Znak Znak2,Sprotna opomba - besedilo Znak1 Znak Znak1,Sprotna opomba - besedilo Znak1 Znak Znak Znak,Sprotna opomba - besedilo Znak Znak Znak Znak Znak,Sprotna opomba - besedilo Znak1"/>
    <w:basedOn w:val="Navaden"/>
    <w:link w:val="Sprotnaopomba-besediloZnak"/>
    <w:uiPriority w:val="99"/>
    <w:unhideWhenUsed/>
    <w:rsid w:val="00A963DA"/>
    <w:rPr>
      <w:sz w:val="20"/>
    </w:rPr>
  </w:style>
  <w:style w:type="character" w:customStyle="1" w:styleId="Sprotnaopomba-besediloZnak">
    <w:name w:val="Sprotna opomba - besedilo Znak"/>
    <w:aliases w:val="Char Char Znak,Sprotna opomba - besedilo Znak Znak2 Znak,Sprotna opomba - besedilo Znak1 Znak Znak1 Znak,Sprotna opomba - besedilo Znak1 Znak Znak Znak Znak,Sprotna opomba - besedilo Znak Znak Znak Znak Znak Znak"/>
    <w:basedOn w:val="Privzetapisavaodstavka"/>
    <w:link w:val="Sprotnaopomba-besedilo"/>
    <w:uiPriority w:val="99"/>
    <w:rsid w:val="00A963D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unhideWhenUsed/>
    <w:rsid w:val="00A963D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539C5"/>
    <w:pPr>
      <w:ind w:left="720"/>
      <w:contextualSpacing/>
    </w:pPr>
  </w:style>
  <w:style w:type="paragraph" w:customStyle="1" w:styleId="ZnakZnakZnakZnak">
    <w:name w:val="Znak Znak Znak Znak"/>
    <w:basedOn w:val="Navaden"/>
    <w:rsid w:val="00A476A0"/>
    <w:pPr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paragraph" w:styleId="Telobesedila3">
    <w:name w:val="Body Text 3"/>
    <w:basedOn w:val="Navaden"/>
    <w:link w:val="Telobesedila3Znak"/>
    <w:rsid w:val="00A476A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4"/>
    </w:rPr>
  </w:style>
  <w:style w:type="character" w:customStyle="1" w:styleId="Telobesedila3Znak">
    <w:name w:val="Telo besedila 3 Znak"/>
    <w:basedOn w:val="Privzetapisavaodstavka"/>
    <w:link w:val="Telobesedila3"/>
    <w:rsid w:val="00A476A0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Navadensplet">
    <w:name w:val="Normal (Web)"/>
    <w:basedOn w:val="Navaden"/>
    <w:rsid w:val="00A476A0"/>
    <w:pPr>
      <w:spacing w:after="210"/>
    </w:pPr>
    <w:rPr>
      <w:color w:val="333333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D0646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0646D"/>
    <w:rPr>
      <w:rFonts w:ascii="Times New Roman" w:eastAsia="Times New Roman" w:hAnsi="Times New Roman" w:cs="Times New Roman"/>
      <w:szCs w:val="20"/>
      <w:lang w:eastAsia="sl-SI"/>
    </w:rPr>
  </w:style>
  <w:style w:type="paragraph" w:styleId="Napis">
    <w:name w:val="caption"/>
    <w:basedOn w:val="Navaden"/>
    <w:next w:val="Navaden"/>
    <w:qFormat/>
    <w:rsid w:val="00D064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customStyle="1" w:styleId="tevilnatoka">
    <w:name w:val="tevilnatoka"/>
    <w:basedOn w:val="Navaden"/>
    <w:rsid w:val="00304A89"/>
    <w:pPr>
      <w:spacing w:before="100" w:beforeAutospacing="1" w:after="100" w:afterAutospacing="1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1BD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1BD8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454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semiHidden/>
    <w:rsid w:val="00E72E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">
    <w:name w:val="Title"/>
    <w:basedOn w:val="Navaden"/>
    <w:link w:val="NaslovZnak"/>
    <w:qFormat/>
    <w:rsid w:val="00E037AA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</w:rPr>
  </w:style>
  <w:style w:type="character" w:customStyle="1" w:styleId="NaslovZnak">
    <w:name w:val="Naslov Znak"/>
    <w:basedOn w:val="Privzetapisavaodstavka"/>
    <w:link w:val="Naslov"/>
    <w:rsid w:val="00E037AA"/>
    <w:rPr>
      <w:rFonts w:ascii="Times New Roman" w:eastAsia="Times New Roman" w:hAnsi="Times New Roman" w:cs="Times New Roman"/>
      <w:b/>
      <w:bCs/>
      <w:sz w:val="28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190CD0-009D-45AC-84B1-43278B4B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Krkoč</dc:creator>
  <cp:keywords/>
  <dc:description/>
  <cp:lastModifiedBy>Tinkara Fakuc</cp:lastModifiedBy>
  <cp:revision>43</cp:revision>
  <cp:lastPrinted>2020-10-28T14:41:00Z</cp:lastPrinted>
  <dcterms:created xsi:type="dcterms:W3CDTF">2020-10-29T07:01:00Z</dcterms:created>
  <dcterms:modified xsi:type="dcterms:W3CDTF">2026-04-02T07:32:00Z</dcterms:modified>
</cp:coreProperties>
</file>